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F9C00" w14:textId="0B1F3C65" w:rsidR="00197CC5" w:rsidRPr="00CD4301" w:rsidRDefault="0023487B">
      <w:pPr>
        <w:jc w:val="center"/>
        <w:rPr>
          <w:b/>
          <w:bCs/>
        </w:rPr>
      </w:pPr>
      <w:r w:rsidRPr="00E60F28">
        <w:rPr>
          <w:b/>
          <w:bCs/>
          <w:sz w:val="40"/>
          <w:szCs w:val="40"/>
          <w:highlight w:val="green"/>
          <w:u w:val="single"/>
        </w:rPr>
        <w:t>Zápis z</w:t>
      </w:r>
      <w:r w:rsidR="00AF01DC" w:rsidRPr="00E60F28">
        <w:rPr>
          <w:b/>
          <w:bCs/>
          <w:sz w:val="40"/>
          <w:szCs w:val="40"/>
          <w:highlight w:val="green"/>
          <w:u w:val="single"/>
        </w:rPr>
        <w:t>e</w:t>
      </w:r>
      <w:r w:rsidR="00CC5B17" w:rsidRPr="00E60F28">
        <w:rPr>
          <w:b/>
          <w:bCs/>
          <w:sz w:val="40"/>
          <w:szCs w:val="40"/>
          <w:highlight w:val="green"/>
          <w:u w:val="single"/>
        </w:rPr>
        <w:t xml:space="preserve"> </w:t>
      </w:r>
      <w:r w:rsidRPr="00E60F28">
        <w:rPr>
          <w:b/>
          <w:bCs/>
          <w:sz w:val="40"/>
          <w:szCs w:val="40"/>
          <w:highlight w:val="green"/>
          <w:u w:val="single"/>
        </w:rPr>
        <w:t>schůze výboru ze dne</w:t>
      </w:r>
      <w:r w:rsidR="00CC5B17" w:rsidRPr="00E60F28">
        <w:rPr>
          <w:b/>
          <w:bCs/>
          <w:sz w:val="40"/>
          <w:szCs w:val="40"/>
          <w:highlight w:val="green"/>
          <w:u w:val="single"/>
        </w:rPr>
        <w:t xml:space="preserve"> </w:t>
      </w:r>
      <w:r w:rsidR="00C53657" w:rsidRPr="004727E9">
        <w:rPr>
          <w:b/>
          <w:bCs/>
          <w:sz w:val="40"/>
          <w:szCs w:val="40"/>
          <w:highlight w:val="green"/>
          <w:u w:val="single"/>
        </w:rPr>
        <w:t>25.</w:t>
      </w:r>
      <w:r w:rsidR="00365EC1">
        <w:rPr>
          <w:b/>
          <w:bCs/>
          <w:sz w:val="40"/>
          <w:szCs w:val="40"/>
          <w:highlight w:val="green"/>
          <w:u w:val="single"/>
        </w:rPr>
        <w:t>3</w:t>
      </w:r>
      <w:r w:rsidR="00C53657" w:rsidRPr="004727E9">
        <w:rPr>
          <w:b/>
          <w:bCs/>
          <w:sz w:val="40"/>
          <w:szCs w:val="40"/>
          <w:highlight w:val="green"/>
          <w:u w:val="single"/>
        </w:rPr>
        <w:t>.2026</w:t>
      </w:r>
    </w:p>
    <w:p w14:paraId="02D0AC22" w14:textId="4316B961" w:rsidR="00197CC5" w:rsidRDefault="00480709">
      <w:r w:rsidRPr="00E905CE">
        <w:rPr>
          <w:b/>
          <w:bCs/>
          <w:u w:val="single"/>
        </w:rPr>
        <w:t>Přítomni</w:t>
      </w:r>
      <w:r w:rsidRPr="00480709">
        <w:rPr>
          <w:u w:val="single"/>
        </w:rPr>
        <w:t>:</w:t>
      </w:r>
      <w:r>
        <w:t xml:space="preserve"> </w:t>
      </w:r>
      <w:r w:rsidR="000E018C">
        <w:t xml:space="preserve">R. </w:t>
      </w:r>
      <w:proofErr w:type="spellStart"/>
      <w:r w:rsidR="000E018C">
        <w:t>Škrdla</w:t>
      </w:r>
      <w:proofErr w:type="spellEnd"/>
      <w:r w:rsidR="000E018C">
        <w:t xml:space="preserve">, J. Pojer, J. </w:t>
      </w:r>
      <w:proofErr w:type="spellStart"/>
      <w:r w:rsidR="000E018C">
        <w:t>Hos</w:t>
      </w:r>
      <w:proofErr w:type="spellEnd"/>
      <w:r w:rsidR="000E018C">
        <w:t xml:space="preserve">, O. Šuhaj, J. Suchý, L. Šuhaj, D. </w:t>
      </w:r>
      <w:proofErr w:type="spellStart"/>
      <w:r w:rsidR="000E018C">
        <w:t>Picmaus</w:t>
      </w:r>
      <w:proofErr w:type="spellEnd"/>
      <w:r w:rsidR="000E018C">
        <w:t xml:space="preserve">, M. </w:t>
      </w:r>
      <w:proofErr w:type="spellStart"/>
      <w:r w:rsidR="000E018C">
        <w:t>Škrdla</w:t>
      </w:r>
      <w:proofErr w:type="spellEnd"/>
      <w:r w:rsidR="000E018C">
        <w:t>, Š. Nováková</w:t>
      </w:r>
    </w:p>
    <w:p w14:paraId="2B7A3196" w14:textId="7592676F" w:rsidR="00480709" w:rsidRPr="00E905CE" w:rsidRDefault="00480709">
      <w:pPr>
        <w:rPr>
          <w:color w:val="0070C0"/>
        </w:rPr>
      </w:pPr>
      <w:r w:rsidRPr="00E905CE">
        <w:rPr>
          <w:b/>
          <w:bCs/>
          <w:u w:val="single"/>
        </w:rPr>
        <w:t>Omluveni</w:t>
      </w:r>
      <w:r w:rsidRPr="00E905CE">
        <w:rPr>
          <w:b/>
          <w:bCs/>
        </w:rPr>
        <w:t>:</w:t>
      </w:r>
      <w:r>
        <w:t xml:space="preserve"> </w:t>
      </w:r>
      <w:r w:rsidR="000E018C">
        <w:t xml:space="preserve">K. </w:t>
      </w:r>
      <w:proofErr w:type="spellStart"/>
      <w:r w:rsidR="000E018C">
        <w:t>Měrtlová</w:t>
      </w:r>
      <w:proofErr w:type="spellEnd"/>
      <w:r w:rsidR="000E018C">
        <w:t xml:space="preserve">, J. Doležal, V. </w:t>
      </w:r>
      <w:proofErr w:type="spellStart"/>
      <w:r w:rsidR="000E018C">
        <w:t>Venhauerová</w:t>
      </w:r>
      <w:proofErr w:type="spellEnd"/>
      <w:r w:rsidR="000E018C">
        <w:t>, V. Vondráková</w:t>
      </w:r>
    </w:p>
    <w:p w14:paraId="09584607" w14:textId="77777777" w:rsidR="00AF01DC" w:rsidRDefault="00AF01DC"/>
    <w:p w14:paraId="24299E25" w14:textId="77777777" w:rsidR="00AF01DC" w:rsidRDefault="00AF01DC" w:rsidP="00AF01DC">
      <w:r>
        <w:t>1) Body z minulých schůzí</w:t>
      </w:r>
    </w:p>
    <w:p w14:paraId="6BA4B433" w14:textId="7B2A0667" w:rsidR="00AF01DC" w:rsidRDefault="00AF01DC" w:rsidP="00AF01DC">
      <w:r>
        <w:t>2) Oslavenci 202</w:t>
      </w:r>
      <w:r w:rsidR="00C53657">
        <w:t>6</w:t>
      </w:r>
    </w:p>
    <w:p w14:paraId="28A202AA" w14:textId="77777777" w:rsidR="00AF01DC" w:rsidRDefault="00AF01DC" w:rsidP="00AF01DC">
      <w:r>
        <w:t>3) Zásahová jednotka</w:t>
      </w:r>
    </w:p>
    <w:p w14:paraId="6A4CEA3A" w14:textId="77777777" w:rsidR="00AF01DC" w:rsidRDefault="00AF01DC" w:rsidP="00AF01DC">
      <w:r>
        <w:t>4) Soutěžní týmy</w:t>
      </w:r>
    </w:p>
    <w:p w14:paraId="7FB1F29B" w14:textId="4F8BFA01" w:rsidR="00AF01DC" w:rsidRDefault="00AF01DC" w:rsidP="00AF01DC">
      <w:r>
        <w:t>5) Areál</w:t>
      </w:r>
    </w:p>
    <w:p w14:paraId="5E7FCF9D" w14:textId="111BB1DD" w:rsidR="00C53657" w:rsidRDefault="00C53657" w:rsidP="00AF01DC">
      <w:r>
        <w:t xml:space="preserve">6) </w:t>
      </w:r>
      <w:r w:rsidR="004727E9">
        <w:t>plánované akce</w:t>
      </w:r>
      <w:r w:rsidR="000E018C">
        <w:t xml:space="preserve"> 04-05/2026</w:t>
      </w:r>
    </w:p>
    <w:p w14:paraId="68B527E1" w14:textId="77777777" w:rsidR="00AF01DC" w:rsidRDefault="00AF01DC" w:rsidP="00AF01DC">
      <w:r>
        <w:t>7) Ostatní</w:t>
      </w:r>
    </w:p>
    <w:p w14:paraId="33729F8B" w14:textId="77777777" w:rsidR="00AF01DC" w:rsidRDefault="00AF01DC" w:rsidP="00AF01DC"/>
    <w:p w14:paraId="79CA56E6" w14:textId="77777777" w:rsidR="00197CC5" w:rsidRDefault="0023487B">
      <w:r>
        <w:t>Ad1)</w:t>
      </w:r>
    </w:p>
    <w:p w14:paraId="40BAFB93" w14:textId="595F8737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ové dotace – </w:t>
      </w:r>
      <w:r w:rsidR="000B48F6">
        <w:t xml:space="preserve">CSG </w:t>
      </w:r>
      <w:proofErr w:type="spellStart"/>
      <w:r w:rsidR="000B48F6">
        <w:t>Foundation</w:t>
      </w:r>
      <w:proofErr w:type="spellEnd"/>
      <w:r w:rsidR="000B48F6">
        <w:t xml:space="preserve"> (vyzkoušeno SDH Věžnice – zjistit možnosti (</w:t>
      </w:r>
      <w:proofErr w:type="spellStart"/>
      <w:r w:rsidR="000B48F6">
        <w:t>Venďa</w:t>
      </w:r>
      <w:proofErr w:type="spellEnd"/>
      <w:r w:rsidR="000B48F6">
        <w:t xml:space="preserve"> V.))</w:t>
      </w:r>
    </w:p>
    <w:p w14:paraId="13358C09" w14:textId="1EE75BCD" w:rsidR="000E018C" w:rsidRPr="000E018C" w:rsidRDefault="000E018C" w:rsidP="000E018C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Nechat jako bod na konec roku</w:t>
      </w:r>
    </w:p>
    <w:p w14:paraId="44632D6F" w14:textId="1D95B460" w:rsidR="00AF01DC" w:rsidRDefault="00AF01DC" w:rsidP="000E018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Vycházkové uniformy:</w:t>
      </w:r>
    </w:p>
    <w:p w14:paraId="2BD2C5A8" w14:textId="6F991785" w:rsidR="00AF01DC" w:rsidRPr="007F5568" w:rsidRDefault="00AF01DC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neta </w:t>
      </w:r>
      <w:proofErr w:type="spellStart"/>
      <w:r>
        <w:rPr>
          <w:color w:val="000000"/>
        </w:rPr>
        <w:t>Hosová</w:t>
      </w:r>
      <w:proofErr w:type="spellEnd"/>
      <w:r>
        <w:rPr>
          <w:color w:val="000000"/>
        </w:rPr>
        <w:t xml:space="preserve">                 Jakub </w:t>
      </w:r>
      <w:proofErr w:type="spellStart"/>
      <w:r>
        <w:rPr>
          <w:color w:val="000000"/>
        </w:rPr>
        <w:t>Škrdla</w:t>
      </w:r>
      <w:proofErr w:type="spellEnd"/>
    </w:p>
    <w:p w14:paraId="4FF578B3" w14:textId="3B1DDAFD" w:rsidR="00AF01DC" w:rsidRPr="007F5568" w:rsidRDefault="00C53657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</w:t>
      </w:r>
      <w:r w:rsidR="00AF01DC">
        <w:rPr>
          <w:color w:val="000000"/>
        </w:rPr>
        <w:t>áťa Šteflová                  Jindřich Štefl</w:t>
      </w:r>
    </w:p>
    <w:p w14:paraId="17244D7C" w14:textId="7DDC438A" w:rsidR="00AF01DC" w:rsidRDefault="00AF01DC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0000"/>
        </w:rPr>
        <w:t>Alice Nováková</w:t>
      </w:r>
      <w:r>
        <w:rPr>
          <w:color w:val="000000"/>
        </w:rPr>
        <w:tab/>
        <w:t xml:space="preserve">             </w:t>
      </w:r>
      <w:r w:rsidRPr="000B48F6">
        <w:rPr>
          <w:b/>
          <w:bCs/>
          <w:color w:val="000000"/>
          <w:u w:val="single"/>
        </w:rPr>
        <w:t>Jan Suchý nejml. (zkusit tu v KD)</w:t>
      </w:r>
      <w:r w:rsidR="004727E9">
        <w:rPr>
          <w:b/>
          <w:bCs/>
          <w:color w:val="000000"/>
          <w:u w:val="single"/>
        </w:rPr>
        <w:t xml:space="preserve"> </w:t>
      </w:r>
      <w:r w:rsidR="004727E9" w:rsidRPr="004727E9">
        <w:rPr>
          <w:color w:val="000000"/>
        </w:rPr>
        <w:t xml:space="preserve">– </w:t>
      </w:r>
      <w:r w:rsidR="004727E9" w:rsidRPr="004727E9">
        <w:rPr>
          <w:color w:val="0070C0"/>
        </w:rPr>
        <w:t xml:space="preserve">(Káťa </w:t>
      </w:r>
      <w:proofErr w:type="spellStart"/>
      <w:r w:rsidR="004727E9" w:rsidRPr="004727E9">
        <w:rPr>
          <w:color w:val="0070C0"/>
        </w:rPr>
        <w:t>info</w:t>
      </w:r>
      <w:proofErr w:type="spellEnd"/>
      <w:r w:rsidR="004727E9" w:rsidRPr="004727E9">
        <w:rPr>
          <w:color w:val="0070C0"/>
        </w:rPr>
        <w:t xml:space="preserve"> Honzovi)</w:t>
      </w:r>
    </w:p>
    <w:p w14:paraId="5C53F457" w14:textId="77777777" w:rsidR="000E018C" w:rsidRDefault="000E018C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56CCC5" w14:textId="2444C76B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ahraná videa z akcí SDH přetáhnout do </w:t>
      </w:r>
      <w:proofErr w:type="spellStart"/>
      <w:r>
        <w:rPr>
          <w:color w:val="000000"/>
        </w:rPr>
        <w:t>el.podoby</w:t>
      </w:r>
      <w:proofErr w:type="spellEnd"/>
      <w:r>
        <w:rPr>
          <w:color w:val="0070C0"/>
        </w:rPr>
        <w:t xml:space="preserve"> - probíhá (R. </w:t>
      </w:r>
      <w:proofErr w:type="spellStart"/>
      <w:r>
        <w:rPr>
          <w:color w:val="0070C0"/>
        </w:rPr>
        <w:t>Škrdla</w:t>
      </w:r>
      <w:proofErr w:type="spellEnd"/>
      <w:r>
        <w:rPr>
          <w:color w:val="0070C0"/>
        </w:rPr>
        <w:t>)</w:t>
      </w:r>
      <w:r w:rsidR="00365EC1">
        <w:rPr>
          <w:color w:val="0070C0"/>
        </w:rPr>
        <w:t xml:space="preserve"> </w:t>
      </w:r>
      <w:r w:rsidR="000E018C">
        <w:rPr>
          <w:color w:val="FF0000"/>
        </w:rPr>
        <w:t xml:space="preserve">– </w:t>
      </w:r>
      <w:r w:rsidR="000E018C" w:rsidRPr="000E018C">
        <w:rPr>
          <w:color w:val="0070C0"/>
        </w:rPr>
        <w:t xml:space="preserve">Irena H. předáno do </w:t>
      </w:r>
      <w:proofErr w:type="spellStart"/>
      <w:r w:rsidR="000E018C" w:rsidRPr="000E018C">
        <w:rPr>
          <w:color w:val="0070C0"/>
        </w:rPr>
        <w:t>Video</w:t>
      </w:r>
      <w:r w:rsidR="000E018C">
        <w:rPr>
          <w:color w:val="0070C0"/>
        </w:rPr>
        <w:t>studio</w:t>
      </w:r>
      <w:proofErr w:type="spellEnd"/>
      <w:r w:rsidR="000E018C">
        <w:rPr>
          <w:color w:val="0070C0"/>
        </w:rPr>
        <w:t>, ul. Benešova, Ji</w:t>
      </w:r>
    </w:p>
    <w:p w14:paraId="5FFA73C3" w14:textId="5789800B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964B7">
        <w:t xml:space="preserve">Demolice domu u Nováčkových </w:t>
      </w:r>
      <w:r>
        <w:rPr>
          <w:color w:val="0070C0"/>
        </w:rPr>
        <w:t xml:space="preserve"> - </w:t>
      </w:r>
      <w:r w:rsidRPr="000E018C">
        <w:t>termín</w:t>
      </w:r>
      <w:r w:rsidR="000B48F6" w:rsidRPr="000E018C">
        <w:t xml:space="preserve"> bourání zatím není</w:t>
      </w:r>
      <w:r w:rsidRPr="000E018C">
        <w:t xml:space="preserve"> a náhradní prostor</w:t>
      </w:r>
      <w:r w:rsidR="000B48F6" w:rsidRPr="000E018C">
        <w:t xml:space="preserve"> (kontejner)</w:t>
      </w:r>
      <w:r w:rsidRPr="000E018C">
        <w:t xml:space="preserve"> </w:t>
      </w:r>
      <w:r>
        <w:rPr>
          <w:color w:val="0070C0"/>
        </w:rPr>
        <w:t>– probíhá (</w:t>
      </w:r>
      <w:r w:rsidR="000B48F6">
        <w:rPr>
          <w:color w:val="0070C0"/>
        </w:rPr>
        <w:t>možná příspěvek od Města Brtnice</w:t>
      </w:r>
      <w:r>
        <w:rPr>
          <w:color w:val="0070C0"/>
        </w:rPr>
        <w:t>)</w:t>
      </w:r>
      <w:r w:rsidR="000E018C">
        <w:rPr>
          <w:color w:val="0070C0"/>
        </w:rPr>
        <w:t xml:space="preserve"> – poptat 05/2026</w:t>
      </w:r>
    </w:p>
    <w:p w14:paraId="2025F3AD" w14:textId="4C26310B" w:rsidR="000B48F6" w:rsidRDefault="00AF01DC" w:rsidP="0033547A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964B7">
        <w:t xml:space="preserve">Inventura rybníku – </w:t>
      </w:r>
      <w:r w:rsidRPr="000E018C">
        <w:t>2026</w:t>
      </w:r>
      <w:r w:rsidR="004727E9" w:rsidRPr="000E018C">
        <w:t xml:space="preserve"> + domluvit povolení rybolovu s přísným dodržováním pravidel (Místo, čas)!!!!</w:t>
      </w:r>
    </w:p>
    <w:p w14:paraId="56D44E7D" w14:textId="191FCACE" w:rsidR="000E018C" w:rsidRDefault="000E018C" w:rsidP="000E018C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927"/>
        <w:rPr>
          <w:color w:val="0070C0"/>
        </w:rPr>
      </w:pPr>
      <w:r>
        <w:rPr>
          <w:color w:val="0070C0"/>
        </w:rPr>
        <w:t>Odsouhlaseno – od 04/2026</w:t>
      </w:r>
    </w:p>
    <w:p w14:paraId="75432FBD" w14:textId="28694999" w:rsidR="000E018C" w:rsidRDefault="000E018C" w:rsidP="000E018C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927"/>
        <w:rPr>
          <w:color w:val="0070C0"/>
        </w:rPr>
      </w:pPr>
      <w:r>
        <w:rPr>
          <w:color w:val="0070C0"/>
        </w:rPr>
        <w:t xml:space="preserve">Na </w:t>
      </w:r>
      <w:proofErr w:type="spellStart"/>
      <w:r>
        <w:rPr>
          <w:color w:val="0070C0"/>
        </w:rPr>
        <w:t>Mlíkárnu</w:t>
      </w:r>
      <w:proofErr w:type="spellEnd"/>
      <w:r>
        <w:rPr>
          <w:color w:val="0070C0"/>
        </w:rPr>
        <w:t xml:space="preserve"> vyvěsit telefon na Jardu a Luďu? (domluvit, jestli budou souhlasit)</w:t>
      </w:r>
    </w:p>
    <w:p w14:paraId="2E44D5D0" w14:textId="53000866" w:rsidR="000E018C" w:rsidRDefault="000E018C" w:rsidP="000E018C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927"/>
        <w:rPr>
          <w:color w:val="0070C0"/>
        </w:rPr>
      </w:pPr>
      <w:r>
        <w:rPr>
          <w:color w:val="0070C0"/>
        </w:rPr>
        <w:t>Pokud budou chtít přikrmovat – je krmení?</w:t>
      </w:r>
    </w:p>
    <w:p w14:paraId="213B0201" w14:textId="77777777" w:rsidR="004727E9" w:rsidRDefault="004727E9" w:rsidP="004727E9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927"/>
      </w:pPr>
    </w:p>
    <w:p w14:paraId="000EF260" w14:textId="77777777" w:rsidR="00134E05" w:rsidRDefault="00134E05" w:rsidP="00134E0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14:paraId="1D7E38A5" w14:textId="77777777" w:rsidR="00134E05" w:rsidRPr="00134E05" w:rsidRDefault="00134E05" w:rsidP="00134E0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14:paraId="7D31B008" w14:textId="6CE82024" w:rsidR="008E0EC3" w:rsidRDefault="0023487B" w:rsidP="0033547A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615DC1" w:rsidRPr="009919F4" w14:paraId="2F6FA455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5596E3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8A5A94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C1D0FC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7B18B6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615DC1" w:rsidRPr="009919F4" w14:paraId="0CCABC49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001CC7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5CFE9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Jaroslav Doležal 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9EFFA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C38B7A" w14:textId="0FE6F7FB" w:rsidR="004727E9" w:rsidRPr="00615DC1" w:rsidRDefault="0033547A" w:rsidP="004727E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Š. Nováková, </w:t>
            </w:r>
            <w:r w:rsidR="00615DC1" w:rsidRPr="00615DC1">
              <w:rPr>
                <w:rFonts w:eastAsia="Times New Roman"/>
                <w:b/>
                <w:bCs/>
                <w:color w:val="000000"/>
              </w:rPr>
              <w:t> </w:t>
            </w:r>
            <w:r w:rsidR="004727E9">
              <w:rPr>
                <w:rFonts w:eastAsia="Times New Roman"/>
                <w:b/>
                <w:bCs/>
                <w:color w:val="000000"/>
              </w:rPr>
              <w:t xml:space="preserve">D. </w:t>
            </w:r>
            <w:proofErr w:type="spellStart"/>
            <w:r w:rsidR="004727E9">
              <w:rPr>
                <w:rFonts w:eastAsia="Times New Roman"/>
                <w:b/>
                <w:bCs/>
                <w:color w:val="000000"/>
              </w:rPr>
              <w:t>Picmaus</w:t>
            </w:r>
            <w:proofErr w:type="spellEnd"/>
            <w:r w:rsidR="004727E9">
              <w:rPr>
                <w:rFonts w:eastAsia="Times New Roman"/>
                <w:b/>
                <w:bCs/>
                <w:color w:val="000000"/>
              </w:rPr>
              <w:t xml:space="preserve">? – </w:t>
            </w:r>
            <w:r w:rsidR="000E018C">
              <w:rPr>
                <w:rFonts w:eastAsia="Times New Roman"/>
                <w:b/>
                <w:bCs/>
                <w:color w:val="0070C0"/>
              </w:rPr>
              <w:t>2.4. v 17°° hod</w:t>
            </w:r>
          </w:p>
        </w:tc>
      </w:tr>
      <w:tr w:rsidR="00615DC1" w:rsidRPr="009919F4" w14:paraId="5D699755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A604D3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13F75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Jiří </w:t>
            </w:r>
            <w:proofErr w:type="spellStart"/>
            <w:r w:rsidRPr="00615DC1">
              <w:rPr>
                <w:rFonts w:eastAsia="Times New Roman"/>
                <w:b/>
                <w:bCs/>
                <w:color w:val="000000"/>
              </w:rPr>
              <w:t>Mutl</w:t>
            </w:r>
            <w:proofErr w:type="spellEnd"/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053CB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F63C07" w14:textId="522EA8F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  <w:r w:rsidR="004727E9">
              <w:rPr>
                <w:rFonts w:eastAsia="Times New Roman"/>
                <w:b/>
                <w:bCs/>
                <w:color w:val="000000"/>
              </w:rPr>
              <w:t xml:space="preserve">J. Doležal, L. </w:t>
            </w:r>
            <w:proofErr w:type="spellStart"/>
            <w:r w:rsidR="004727E9">
              <w:rPr>
                <w:rFonts w:eastAsia="Times New Roman"/>
                <w:b/>
                <w:bCs/>
                <w:color w:val="000000"/>
              </w:rPr>
              <w:t>Pulicar</w:t>
            </w:r>
            <w:proofErr w:type="spellEnd"/>
            <w:r w:rsidR="004727E9">
              <w:rPr>
                <w:rFonts w:eastAsia="Times New Roman"/>
                <w:b/>
                <w:bCs/>
                <w:color w:val="000000"/>
              </w:rPr>
              <w:t>?</w:t>
            </w:r>
          </w:p>
        </w:tc>
      </w:tr>
      <w:tr w:rsidR="00615DC1" w:rsidRPr="009919F4" w14:paraId="7F9DB881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DF79F6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56A34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Jiří </w:t>
            </w:r>
            <w:proofErr w:type="spellStart"/>
            <w:r w:rsidRPr="00615DC1">
              <w:rPr>
                <w:rFonts w:eastAsia="Times New Roman"/>
                <w:b/>
                <w:bCs/>
                <w:color w:val="000000"/>
              </w:rPr>
              <w:t>Bruzl</w:t>
            </w:r>
            <w:proofErr w:type="spellEnd"/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C32E51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8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D4AA80" w14:textId="221E55C4" w:rsidR="00615DC1" w:rsidRPr="00615DC1" w:rsidRDefault="004727E9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R.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Škrdla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, O. Štefl?</w:t>
            </w:r>
            <w:r w:rsidR="00615DC1"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3217F7D1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BC1C0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8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8D343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Pavel Růžička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318970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6746E8" w14:textId="6B078933" w:rsidR="000E018C" w:rsidRPr="000E018C" w:rsidRDefault="000E018C" w:rsidP="000E018C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</w:rPr>
            </w:pPr>
            <w:r>
              <w:rPr>
                <w:rFonts w:eastAsia="Times New Roman"/>
                <w:b/>
                <w:bCs/>
                <w:color w:val="0070C0"/>
              </w:rPr>
              <w:t xml:space="preserve">R. </w:t>
            </w:r>
            <w:proofErr w:type="spellStart"/>
            <w:r>
              <w:rPr>
                <w:rFonts w:eastAsia="Times New Roman"/>
                <w:b/>
                <w:bCs/>
                <w:color w:val="0070C0"/>
              </w:rPr>
              <w:t>Škrdla</w:t>
            </w:r>
            <w:proofErr w:type="spellEnd"/>
            <w:r>
              <w:rPr>
                <w:rFonts w:eastAsia="Times New Roman"/>
                <w:b/>
                <w:bCs/>
                <w:color w:val="0070C0"/>
              </w:rPr>
              <w:t xml:space="preserve">, L. </w:t>
            </w:r>
            <w:proofErr w:type="spellStart"/>
            <w:r>
              <w:rPr>
                <w:rFonts w:eastAsia="Times New Roman"/>
                <w:b/>
                <w:bCs/>
                <w:color w:val="0070C0"/>
              </w:rPr>
              <w:t>Pulicar</w:t>
            </w:r>
            <w:proofErr w:type="spellEnd"/>
            <w:r>
              <w:rPr>
                <w:rFonts w:eastAsia="Times New Roman"/>
                <w:b/>
                <w:bCs/>
                <w:color w:val="0070C0"/>
              </w:rPr>
              <w:t>?</w:t>
            </w:r>
          </w:p>
        </w:tc>
      </w:tr>
      <w:tr w:rsidR="00615DC1" w:rsidRPr="009919F4" w14:paraId="5E571E0F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8AD5FB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25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53FDBD8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ladimír Růžička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E1C94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F2B003" w14:textId="1D7F3BCD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  <w:r w:rsidR="000E018C" w:rsidRPr="000E018C">
              <w:rPr>
                <w:rFonts w:eastAsia="Times New Roman"/>
                <w:b/>
                <w:bCs/>
                <w:color w:val="0070C0"/>
              </w:rPr>
              <w:t>Oslava až na podzim</w:t>
            </w:r>
            <w:r w:rsidR="000E018C">
              <w:rPr>
                <w:rFonts w:eastAsia="Times New Roman"/>
                <w:b/>
                <w:bCs/>
                <w:color w:val="0070C0"/>
              </w:rPr>
              <w:t xml:space="preserve"> – Jan Pojer + ??</w:t>
            </w:r>
          </w:p>
        </w:tc>
      </w:tr>
      <w:tr w:rsidR="00615DC1" w:rsidRPr="009919F4" w14:paraId="180E77E4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28FD6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6.8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8EAEC9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áclav Líbal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D448B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F632F9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7FBC7670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1A1BFF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29.8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B1125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Radek Böhm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19E55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7FB12B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3E0B849D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18B340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A19529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Stanislav </w:t>
            </w:r>
            <w:proofErr w:type="spellStart"/>
            <w:r w:rsidRPr="00615DC1">
              <w:rPr>
                <w:rFonts w:eastAsia="Times New Roman"/>
                <w:b/>
                <w:bCs/>
                <w:color w:val="000000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E429E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5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292F61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14:paraId="3F50AB3A" w14:textId="6B01EB38" w:rsidR="00197CC5" w:rsidRDefault="0023487B">
      <w:r>
        <w:t xml:space="preserve">Ad3) </w:t>
      </w:r>
      <w:r w:rsidR="00874C43">
        <w:t xml:space="preserve"> </w:t>
      </w:r>
    </w:p>
    <w:p w14:paraId="0FF00519" w14:textId="24F1908A" w:rsidR="00AF01DC" w:rsidRDefault="00AF01DC" w:rsidP="00AF01DC">
      <w:pPr>
        <w:pStyle w:val="Odstavecseseznamem"/>
        <w:numPr>
          <w:ilvl w:val="0"/>
          <w:numId w:val="20"/>
        </w:numPr>
      </w:pPr>
      <w:r>
        <w:t xml:space="preserve">Školení jednotky – </w:t>
      </w:r>
      <w:r w:rsidR="004727E9" w:rsidRPr="000E018C">
        <w:t>podklady dodány, možnost ještě jejich úpravy</w:t>
      </w:r>
      <w:r w:rsidR="000E018C">
        <w:t xml:space="preserve"> - </w:t>
      </w:r>
      <w:r w:rsidR="000E018C">
        <w:rPr>
          <w:color w:val="0070C0"/>
        </w:rPr>
        <w:t>probíhá</w:t>
      </w:r>
    </w:p>
    <w:p w14:paraId="060040A4" w14:textId="77777777" w:rsidR="00AF01DC" w:rsidRPr="009919F4" w:rsidRDefault="00AF01DC" w:rsidP="00AF01DC">
      <w:pPr>
        <w:pStyle w:val="Odstavecseseznamem"/>
        <w:numPr>
          <w:ilvl w:val="0"/>
          <w:numId w:val="20"/>
        </w:numPr>
      </w:pPr>
      <w:r>
        <w:t xml:space="preserve">Mašina (Přím.) – dát dohromady!!! Vyzkoušet a ev. nechat opravit – </w:t>
      </w:r>
      <w:r>
        <w:rPr>
          <w:color w:val="0070C0"/>
        </w:rPr>
        <w:t>2026</w:t>
      </w:r>
    </w:p>
    <w:p w14:paraId="52BC7BAA" w14:textId="2C273519" w:rsidR="00AF01DC" w:rsidRPr="00C30DD4" w:rsidRDefault="00AF01DC" w:rsidP="00AF01DC">
      <w:pPr>
        <w:pStyle w:val="Odstavecseseznamem"/>
        <w:numPr>
          <w:ilvl w:val="0"/>
          <w:numId w:val="20"/>
        </w:numPr>
      </w:pPr>
      <w:r w:rsidRPr="00C30DD4">
        <w:t>Majetek z D. Smrčné –</w:t>
      </w:r>
      <w:r w:rsidR="000B48F6" w:rsidRPr="00C30DD4">
        <w:t xml:space="preserve"> na VVH Okrsku proběhlo částečné předávání, ještě se bude řešit se starostou města</w:t>
      </w:r>
      <w:r w:rsidR="00C30DD4">
        <w:t xml:space="preserve"> – </w:t>
      </w:r>
      <w:r w:rsidR="00C30DD4">
        <w:rPr>
          <w:color w:val="0070C0"/>
        </w:rPr>
        <w:t>stále nedořešeno</w:t>
      </w:r>
    </w:p>
    <w:p w14:paraId="2ED72F3F" w14:textId="304A2463" w:rsidR="00CD28E1" w:rsidRDefault="0023487B" w:rsidP="0096502D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23201FC5" w14:textId="38B75173" w:rsidR="00AF01DC" w:rsidRDefault="000B48F6" w:rsidP="000B48F6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C30DD4">
        <w:t xml:space="preserve">Soutěžní mašina – </w:t>
      </w:r>
      <w:r w:rsidRPr="000E018C">
        <w:t>objednat servis – (Roman Š.</w:t>
      </w:r>
      <w:r w:rsidR="000E018C">
        <w:t xml:space="preserve">) - </w:t>
      </w:r>
      <w:r w:rsidR="000E018C">
        <w:rPr>
          <w:color w:val="0070C0"/>
        </w:rPr>
        <w:t>hotovo</w:t>
      </w:r>
    </w:p>
    <w:p w14:paraId="01FAEE9A" w14:textId="6BBC71D5" w:rsidR="00C30DD4" w:rsidRPr="00365EC1" w:rsidRDefault="00C30DD4" w:rsidP="003E4FC4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 xml:space="preserve">Termíny Ježek Cup </w:t>
      </w:r>
    </w:p>
    <w:tbl>
      <w:tblPr>
        <w:tblW w:w="8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1"/>
        <w:gridCol w:w="1609"/>
        <w:gridCol w:w="4076"/>
      </w:tblGrid>
      <w:tr w:rsidR="00365EC1" w:rsidRPr="00365EC1" w14:paraId="092F0A47" w14:textId="77777777" w:rsidTr="00365EC1">
        <w:trPr>
          <w:tblHeader/>
        </w:trPr>
        <w:tc>
          <w:tcPr>
            <w:tcW w:w="2969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0EA4D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365EC1">
              <w:rPr>
                <w:b/>
                <w:bCs/>
              </w:rPr>
              <w:t>Termín</w:t>
            </w:r>
          </w:p>
        </w:tc>
        <w:tc>
          <w:tcPr>
            <w:tcW w:w="492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96118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</w:tc>
        <w:tc>
          <w:tcPr>
            <w:tcW w:w="486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E9662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365EC1">
              <w:rPr>
                <w:b/>
                <w:bCs/>
              </w:rPr>
              <w:t>Místo</w:t>
            </w:r>
          </w:p>
        </w:tc>
      </w:tr>
      <w:tr w:rsidR="00365EC1" w:rsidRPr="00365EC1" w14:paraId="476756E7" w14:textId="77777777" w:rsidTr="00365EC1">
        <w:tc>
          <w:tcPr>
            <w:tcW w:w="2969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A046E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pátek</w:t>
            </w:r>
          </w:p>
        </w:tc>
        <w:tc>
          <w:tcPr>
            <w:tcW w:w="492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8EA78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1.5.2026</w:t>
            </w:r>
          </w:p>
        </w:tc>
        <w:tc>
          <w:tcPr>
            <w:tcW w:w="486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7D6D6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Kamenice</w:t>
            </w:r>
          </w:p>
        </w:tc>
      </w:tr>
      <w:tr w:rsidR="00365EC1" w:rsidRPr="00365EC1" w14:paraId="59D2B320" w14:textId="77777777" w:rsidTr="00365EC1">
        <w:trPr>
          <w:trHeight w:val="439"/>
        </w:trPr>
        <w:tc>
          <w:tcPr>
            <w:tcW w:w="2969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DA725" w14:textId="6FBEB2FF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sobota</w:t>
            </w:r>
          </w:p>
        </w:tc>
        <w:tc>
          <w:tcPr>
            <w:tcW w:w="492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21E5F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30.5.2026</w:t>
            </w:r>
          </w:p>
        </w:tc>
        <w:tc>
          <w:tcPr>
            <w:tcW w:w="486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3D383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Mrákotín</w:t>
            </w:r>
          </w:p>
        </w:tc>
      </w:tr>
      <w:tr w:rsidR="00365EC1" w:rsidRPr="00365EC1" w14:paraId="6F46FC11" w14:textId="77777777" w:rsidTr="00365EC1">
        <w:tc>
          <w:tcPr>
            <w:tcW w:w="2969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EBADB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sobota</w:t>
            </w:r>
          </w:p>
        </w:tc>
        <w:tc>
          <w:tcPr>
            <w:tcW w:w="492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30A13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13.6.2026</w:t>
            </w:r>
          </w:p>
        </w:tc>
        <w:tc>
          <w:tcPr>
            <w:tcW w:w="486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63C50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Telč</w:t>
            </w:r>
          </w:p>
        </w:tc>
      </w:tr>
      <w:tr w:rsidR="00365EC1" w:rsidRPr="00365EC1" w14:paraId="0166E0CB" w14:textId="77777777" w:rsidTr="00365EC1">
        <w:tc>
          <w:tcPr>
            <w:tcW w:w="2969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10D84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neděle</w:t>
            </w:r>
          </w:p>
        </w:tc>
        <w:tc>
          <w:tcPr>
            <w:tcW w:w="492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045D1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19.7.2026</w:t>
            </w:r>
          </w:p>
        </w:tc>
        <w:tc>
          <w:tcPr>
            <w:tcW w:w="486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313A2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Sedlatice</w:t>
            </w:r>
          </w:p>
        </w:tc>
      </w:tr>
      <w:tr w:rsidR="00365EC1" w:rsidRPr="00365EC1" w14:paraId="789C17F8" w14:textId="77777777" w:rsidTr="00365EC1">
        <w:tc>
          <w:tcPr>
            <w:tcW w:w="2969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A8C1C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sobota</w:t>
            </w:r>
          </w:p>
        </w:tc>
        <w:tc>
          <w:tcPr>
            <w:tcW w:w="492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DE924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1.8.2026</w:t>
            </w:r>
          </w:p>
        </w:tc>
        <w:tc>
          <w:tcPr>
            <w:tcW w:w="486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5B64A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Panská Lhota</w:t>
            </w:r>
          </w:p>
        </w:tc>
      </w:tr>
      <w:tr w:rsidR="00365EC1" w:rsidRPr="00365EC1" w14:paraId="311356B8" w14:textId="77777777" w:rsidTr="00365EC1">
        <w:tc>
          <w:tcPr>
            <w:tcW w:w="2969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07BB5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sobota</w:t>
            </w:r>
          </w:p>
        </w:tc>
        <w:tc>
          <w:tcPr>
            <w:tcW w:w="492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696EA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22.8.2025</w:t>
            </w:r>
          </w:p>
        </w:tc>
        <w:tc>
          <w:tcPr>
            <w:tcW w:w="486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83F69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Střížov</w:t>
            </w:r>
          </w:p>
        </w:tc>
      </w:tr>
      <w:tr w:rsidR="00365EC1" w:rsidRPr="00365EC1" w14:paraId="2952139A" w14:textId="77777777" w:rsidTr="00365EC1">
        <w:trPr>
          <w:trHeight w:val="554"/>
        </w:trPr>
        <w:tc>
          <w:tcPr>
            <w:tcW w:w="2969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28FB5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sobota</w:t>
            </w:r>
          </w:p>
        </w:tc>
        <w:tc>
          <w:tcPr>
            <w:tcW w:w="492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FFBCD" w14:textId="77777777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5.9.2025</w:t>
            </w:r>
          </w:p>
        </w:tc>
        <w:tc>
          <w:tcPr>
            <w:tcW w:w="486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BDAA3" w14:textId="69CFF6C8" w:rsidR="00365EC1" w:rsidRPr="00365EC1" w:rsidRDefault="00365EC1" w:rsidP="00365EC1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365EC1">
              <w:rPr>
                <w:sz w:val="16"/>
                <w:szCs w:val="16"/>
              </w:rPr>
              <w:t>Radkov</w:t>
            </w:r>
          </w:p>
        </w:tc>
      </w:tr>
    </w:tbl>
    <w:p w14:paraId="2BA5C8EC" w14:textId="77777777" w:rsidR="00365EC1" w:rsidRDefault="00365EC1" w:rsidP="00D3652E">
      <w:pPr>
        <w:pBdr>
          <w:top w:val="nil"/>
          <w:left w:val="nil"/>
          <w:bottom w:val="nil"/>
          <w:right w:val="nil"/>
          <w:between w:val="nil"/>
        </w:pBdr>
      </w:pPr>
    </w:p>
    <w:p w14:paraId="44047C9F" w14:textId="2DF2EE5F" w:rsidR="00134E05" w:rsidRPr="00B860BE" w:rsidRDefault="00B860BE" w:rsidP="000E018C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Muži – tranzit na 1.5. do Kamenice – ANO</w:t>
      </w:r>
    </w:p>
    <w:p w14:paraId="3B31AA26" w14:textId="6FC4214A" w:rsidR="00B860BE" w:rsidRPr="00B860BE" w:rsidRDefault="00B860BE" w:rsidP="000E018C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MH – představení pro Rodáky – 16.5. – ANO</w:t>
      </w:r>
    </w:p>
    <w:p w14:paraId="743971D3" w14:textId="77777777" w:rsidR="00B860BE" w:rsidRPr="00B860BE" w:rsidRDefault="00B860BE" w:rsidP="00CF47BD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 w:rsidRPr="00B860BE">
        <w:rPr>
          <w:color w:val="0070C0"/>
        </w:rPr>
        <w:t>MH – 1.4.2026 – odborná příprava (v KD)</w:t>
      </w:r>
    </w:p>
    <w:p w14:paraId="4F5DF537" w14:textId="656BD0E3" w:rsidR="00AF01DC" w:rsidRDefault="00AF01DC" w:rsidP="00B860BE">
      <w:pPr>
        <w:pBdr>
          <w:top w:val="nil"/>
          <w:left w:val="nil"/>
          <w:bottom w:val="nil"/>
          <w:right w:val="nil"/>
          <w:between w:val="nil"/>
        </w:pBdr>
      </w:pPr>
      <w:r>
        <w:t>Ad5)</w:t>
      </w:r>
    </w:p>
    <w:p w14:paraId="6F791886" w14:textId="57023D45" w:rsidR="00AF01DC" w:rsidRPr="00757640" w:rsidRDefault="00AF01DC" w:rsidP="00AF01D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, stůl - probíhá (</w:t>
      </w:r>
      <w:r w:rsidRPr="00C30DD4">
        <w:t xml:space="preserve">kuchyň – M. </w:t>
      </w:r>
      <w:proofErr w:type="spellStart"/>
      <w:r w:rsidRPr="00C30DD4">
        <w:t>Hos</w:t>
      </w:r>
      <w:proofErr w:type="spellEnd"/>
      <w:r w:rsidRPr="00C30DD4">
        <w:t xml:space="preserve"> odmítl</w:t>
      </w:r>
      <w:r w:rsidR="000B48F6" w:rsidRPr="00C30DD4">
        <w:t xml:space="preserve"> – nové návrhy?</w:t>
      </w:r>
      <w:r w:rsidRPr="00C30DD4">
        <w:t>)</w:t>
      </w:r>
      <w:r w:rsidR="00C30DD4">
        <w:t xml:space="preserve"> </w:t>
      </w:r>
      <w:r w:rsidR="00C30DD4">
        <w:rPr>
          <w:color w:val="0070C0"/>
        </w:rPr>
        <w:t xml:space="preserve">Petr </w:t>
      </w:r>
      <w:proofErr w:type="spellStart"/>
      <w:r w:rsidR="00C30DD4">
        <w:rPr>
          <w:color w:val="0070C0"/>
        </w:rPr>
        <w:t>Škrdla</w:t>
      </w:r>
      <w:proofErr w:type="spellEnd"/>
      <w:r w:rsidR="00C30DD4">
        <w:rPr>
          <w:color w:val="0070C0"/>
        </w:rPr>
        <w:t xml:space="preserve">, Jiří </w:t>
      </w:r>
      <w:proofErr w:type="spellStart"/>
      <w:r w:rsidR="00C30DD4">
        <w:rPr>
          <w:color w:val="0070C0"/>
        </w:rPr>
        <w:t>Kruřík</w:t>
      </w:r>
      <w:proofErr w:type="spellEnd"/>
      <w:r w:rsidR="00C30DD4">
        <w:rPr>
          <w:color w:val="0070C0"/>
        </w:rPr>
        <w:t>, Jan Pojer ?????</w:t>
      </w:r>
    </w:p>
    <w:p w14:paraId="13AEBC1A" w14:textId="77777777" w:rsidR="00AF01DC" w:rsidRPr="007F5568" w:rsidRDefault="00AF01DC" w:rsidP="00AF01D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– </w:t>
      </w:r>
      <w:r w:rsidRPr="00BE4863">
        <w:rPr>
          <w:color w:val="0070C0"/>
        </w:rPr>
        <w:t>probíhá</w:t>
      </w:r>
    </w:p>
    <w:p w14:paraId="3172E8D2" w14:textId="0BF574E2" w:rsidR="00AF01DC" w:rsidRDefault="00AF01DC" w:rsidP="00AF01D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egály do </w:t>
      </w:r>
      <w:proofErr w:type="spellStart"/>
      <w:r>
        <w:rPr>
          <w:color w:val="000000"/>
        </w:rPr>
        <w:t>kontejnéru</w:t>
      </w:r>
      <w:proofErr w:type="spellEnd"/>
      <w:r>
        <w:rPr>
          <w:color w:val="000000"/>
        </w:rPr>
        <w:t xml:space="preserve"> – </w:t>
      </w:r>
      <w:r w:rsidRPr="00C30DD4">
        <w:rPr>
          <w:color w:val="0070C0"/>
        </w:rPr>
        <w:t>probíhá</w:t>
      </w:r>
      <w:r>
        <w:rPr>
          <w:color w:val="000000"/>
        </w:rPr>
        <w:t xml:space="preserve"> </w:t>
      </w:r>
    </w:p>
    <w:p w14:paraId="205A7CAF" w14:textId="120D961C" w:rsidR="00AF01DC" w:rsidRDefault="00AF01DC" w:rsidP="00AF01DC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lažba – </w:t>
      </w:r>
      <w:r w:rsidRPr="000B48F6">
        <w:t xml:space="preserve">dle </w:t>
      </w:r>
      <w:proofErr w:type="spellStart"/>
      <w:r w:rsidRPr="000B48F6">
        <w:t>info</w:t>
      </w:r>
      <w:proofErr w:type="spellEnd"/>
      <w:r w:rsidRPr="000B48F6">
        <w:t xml:space="preserve"> z Brtnice od p. Přibyla bude do 16.5.2026 (Sraz Rodáků)</w:t>
      </w:r>
      <w:r w:rsidR="00D3652E">
        <w:t xml:space="preserve"> </w:t>
      </w:r>
      <w:r w:rsidR="000B48F6" w:rsidRPr="00C30DD4">
        <w:t>nejlépe už 3.5.</w:t>
      </w:r>
      <w:r w:rsidR="00295A38" w:rsidRPr="00C30DD4">
        <w:t xml:space="preserve"> na OLMH</w:t>
      </w:r>
      <w:r w:rsidR="00C30DD4">
        <w:t xml:space="preserve"> – </w:t>
      </w:r>
      <w:r w:rsidR="00C30DD4">
        <w:rPr>
          <w:color w:val="0070C0"/>
        </w:rPr>
        <w:t>zatím není jistý termín</w:t>
      </w:r>
      <w:r w:rsidR="00B860BE">
        <w:rPr>
          <w:color w:val="FF0000"/>
        </w:rPr>
        <w:t>!!!!</w:t>
      </w:r>
    </w:p>
    <w:p w14:paraId="4A6E087C" w14:textId="77777777" w:rsidR="00AF01DC" w:rsidRPr="00F56772" w:rsidRDefault="00AF01DC" w:rsidP="00AF01DC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a Brtnici – nutno zadělat díry/vstupy na hřišti dveřmi a do budoucna bude třeba výměna pletiva kolem hřiště – hrozí nebezpečí úrazu </w:t>
      </w:r>
      <w:r>
        <w:rPr>
          <w:color w:val="000000"/>
          <w:sz w:val="20"/>
          <w:szCs w:val="20"/>
        </w:rPr>
        <w:t xml:space="preserve">(trčící dráty,..) – </w:t>
      </w:r>
      <w:r w:rsidRPr="00295D74">
        <w:rPr>
          <w:color w:val="0070C0"/>
        </w:rPr>
        <w:t>zadáno v Brtnici - 2026</w:t>
      </w:r>
    </w:p>
    <w:p w14:paraId="2A184F25" w14:textId="49F3E116" w:rsidR="00295A38" w:rsidRPr="00B860BE" w:rsidRDefault="00AF01DC" w:rsidP="00295A38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295D74">
        <w:t>Návrh na srovnání cesty s asfaltovým hřištěm (vyrovnání terénu)</w:t>
      </w:r>
      <w:r>
        <w:t xml:space="preserve"> – </w:t>
      </w:r>
      <w:r>
        <w:rPr>
          <w:color w:val="0070C0"/>
        </w:rPr>
        <w:t>navrženo v</w:t>
      </w:r>
      <w:r w:rsidR="00B860BE">
        <w:rPr>
          <w:color w:val="0070C0"/>
        </w:rPr>
        <w:t> </w:t>
      </w:r>
      <w:r>
        <w:rPr>
          <w:color w:val="0070C0"/>
        </w:rPr>
        <w:t>Brtnici</w:t>
      </w:r>
    </w:p>
    <w:p w14:paraId="10DDA6E9" w14:textId="2922AD48" w:rsidR="00B860BE" w:rsidRPr="00B860BE" w:rsidRDefault="00B860BE" w:rsidP="00295A38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proofErr w:type="spellStart"/>
      <w:r w:rsidRPr="00B860BE">
        <w:rPr>
          <w:color w:val="0070C0"/>
        </w:rPr>
        <w:t>Vertikutace</w:t>
      </w:r>
      <w:proofErr w:type="spellEnd"/>
      <w:r w:rsidRPr="00B860BE">
        <w:rPr>
          <w:color w:val="0070C0"/>
        </w:rPr>
        <w:t xml:space="preserve"> a prohnojení trávníku – po Velikonocích (NPK ještě je, „</w:t>
      </w:r>
      <w:proofErr w:type="spellStart"/>
      <w:r w:rsidRPr="00B860BE">
        <w:rPr>
          <w:color w:val="0070C0"/>
        </w:rPr>
        <w:t>rozmeták</w:t>
      </w:r>
      <w:proofErr w:type="spellEnd"/>
      <w:r w:rsidRPr="00B860BE">
        <w:rPr>
          <w:color w:val="0070C0"/>
        </w:rPr>
        <w:t>“ od Míry)</w:t>
      </w:r>
    </w:p>
    <w:p w14:paraId="29AFCFC4" w14:textId="77777777" w:rsidR="00C30DD4" w:rsidRPr="00295D74" w:rsidRDefault="00C30DD4" w:rsidP="00C30DD4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</w:p>
    <w:p w14:paraId="545E673A" w14:textId="78AE783E" w:rsidR="00AF01DC" w:rsidRDefault="00AF01DC" w:rsidP="0096502D">
      <w:pPr>
        <w:pBdr>
          <w:top w:val="nil"/>
          <w:left w:val="nil"/>
          <w:bottom w:val="nil"/>
          <w:right w:val="nil"/>
          <w:between w:val="nil"/>
        </w:pBdr>
      </w:pPr>
      <w:r>
        <w:t>Ad6)</w:t>
      </w:r>
    </w:p>
    <w:p w14:paraId="55E08FC8" w14:textId="454C6809" w:rsidR="00B860BE" w:rsidRPr="00B860BE" w:rsidRDefault="00B860BE" w:rsidP="00B860BE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860BE">
        <w:rPr>
          <w:color w:val="0070C0"/>
        </w:rPr>
        <w:t>Železný šrot</w:t>
      </w:r>
    </w:p>
    <w:p w14:paraId="22F8DA2D" w14:textId="1860FA3A" w:rsidR="00B860BE" w:rsidRPr="00B860BE" w:rsidRDefault="00B860BE" w:rsidP="00B860BE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860BE">
        <w:rPr>
          <w:color w:val="0070C0"/>
        </w:rPr>
        <w:t xml:space="preserve">Termín 18.4. </w:t>
      </w:r>
    </w:p>
    <w:p w14:paraId="3FD6C71D" w14:textId="4A2EFD83" w:rsidR="00B860BE" w:rsidRPr="00B860BE" w:rsidRDefault="00B860BE" w:rsidP="00B860BE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860BE">
        <w:rPr>
          <w:color w:val="0070C0"/>
        </w:rPr>
        <w:t xml:space="preserve">Traktor + řidič (J. </w:t>
      </w:r>
      <w:proofErr w:type="spellStart"/>
      <w:r w:rsidRPr="00B860BE">
        <w:rPr>
          <w:color w:val="0070C0"/>
        </w:rPr>
        <w:t>Hos</w:t>
      </w:r>
      <w:proofErr w:type="spellEnd"/>
      <w:r w:rsidRPr="00B860BE">
        <w:rPr>
          <w:color w:val="0070C0"/>
        </w:rPr>
        <w:t>)</w:t>
      </w:r>
    </w:p>
    <w:p w14:paraId="2DA18A6A" w14:textId="18959BD6" w:rsidR="00B860BE" w:rsidRPr="00B860BE" w:rsidRDefault="00B860BE" w:rsidP="00B860BE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860BE">
        <w:rPr>
          <w:color w:val="0070C0"/>
        </w:rPr>
        <w:t>Letáčky (</w:t>
      </w:r>
      <w:proofErr w:type="spellStart"/>
      <w:r w:rsidRPr="00B860BE">
        <w:rPr>
          <w:color w:val="0070C0"/>
        </w:rPr>
        <w:t>Verča</w:t>
      </w:r>
      <w:proofErr w:type="spellEnd"/>
      <w:r w:rsidRPr="00B860BE">
        <w:rPr>
          <w:color w:val="0070C0"/>
        </w:rPr>
        <w:t>)</w:t>
      </w:r>
    </w:p>
    <w:p w14:paraId="50CBCA5C" w14:textId="77777777" w:rsidR="00C53657" w:rsidRDefault="00C53657" w:rsidP="00C53657">
      <w:pPr>
        <w:pBdr>
          <w:top w:val="nil"/>
          <w:left w:val="nil"/>
          <w:bottom w:val="nil"/>
          <w:right w:val="nil"/>
          <w:between w:val="nil"/>
        </w:pBdr>
      </w:pPr>
    </w:p>
    <w:p w14:paraId="1430508E" w14:textId="2925266F" w:rsidR="00134E05" w:rsidRPr="00B860BE" w:rsidRDefault="00134E05" w:rsidP="00B860BE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860BE">
        <w:rPr>
          <w:color w:val="0070C0"/>
        </w:rPr>
        <w:t>Čarodějnice</w:t>
      </w:r>
    </w:p>
    <w:p w14:paraId="6598D669" w14:textId="0DA1D3E8" w:rsidR="00134E05" w:rsidRPr="00B860BE" w:rsidRDefault="00134E05" w:rsidP="00B860BE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860BE">
        <w:rPr>
          <w:color w:val="0070C0"/>
        </w:rPr>
        <w:t>30.4.2026</w:t>
      </w:r>
    </w:p>
    <w:p w14:paraId="05D65B02" w14:textId="4917188B" w:rsidR="00134E05" w:rsidRPr="00B860BE" w:rsidRDefault="00134E05" w:rsidP="00B860BE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860BE">
        <w:rPr>
          <w:color w:val="0070C0"/>
        </w:rPr>
        <w:t>Místo</w:t>
      </w:r>
      <w:r w:rsidR="00B860BE">
        <w:rPr>
          <w:color w:val="0070C0"/>
        </w:rPr>
        <w:t xml:space="preserve"> – chtěli bychom na </w:t>
      </w:r>
      <w:proofErr w:type="spellStart"/>
      <w:r w:rsidR="00B860BE">
        <w:rPr>
          <w:color w:val="0070C0"/>
        </w:rPr>
        <w:t>Mátlovce</w:t>
      </w:r>
      <w:proofErr w:type="spellEnd"/>
      <w:r w:rsidR="00B860BE">
        <w:rPr>
          <w:color w:val="0070C0"/>
        </w:rPr>
        <w:t xml:space="preserve"> (ale dle situace s kanalizací)</w:t>
      </w:r>
    </w:p>
    <w:p w14:paraId="26E780B5" w14:textId="360016FC" w:rsidR="00134E05" w:rsidRDefault="00134E05" w:rsidP="00B860BE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860BE">
        <w:rPr>
          <w:color w:val="0070C0"/>
        </w:rPr>
        <w:t>Příprava dřeva a místa</w:t>
      </w:r>
    </w:p>
    <w:p w14:paraId="32B3FF4C" w14:textId="1B3C388F" w:rsidR="00B860BE" w:rsidRDefault="00B860BE" w:rsidP="00B860BE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85"/>
        <w:rPr>
          <w:color w:val="0070C0"/>
        </w:rPr>
      </w:pPr>
      <w:proofErr w:type="spellStart"/>
      <w:r>
        <w:rPr>
          <w:color w:val="0070C0"/>
        </w:rPr>
        <w:t>Drcenka</w:t>
      </w:r>
      <w:proofErr w:type="spellEnd"/>
      <w:r>
        <w:rPr>
          <w:color w:val="0070C0"/>
        </w:rPr>
        <w:t xml:space="preserve"> – domluvit s M. Šteflem</w:t>
      </w:r>
    </w:p>
    <w:p w14:paraId="26F7DD0C" w14:textId="594C7DC6" w:rsidR="00B860BE" w:rsidRDefault="00B860BE" w:rsidP="00B860BE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85"/>
        <w:rPr>
          <w:color w:val="0070C0"/>
        </w:rPr>
      </w:pPr>
      <w:r>
        <w:rPr>
          <w:color w:val="0070C0"/>
        </w:rPr>
        <w:t>Stavba hranice – 25.4. od 9°° hod</w:t>
      </w:r>
    </w:p>
    <w:p w14:paraId="21027521" w14:textId="46782BF8" w:rsidR="00B860BE" w:rsidRPr="00B860BE" w:rsidRDefault="00B860BE" w:rsidP="00B860BE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85"/>
        <w:rPr>
          <w:color w:val="0070C0"/>
        </w:rPr>
      </w:pPr>
      <w:r>
        <w:rPr>
          <w:color w:val="0070C0"/>
        </w:rPr>
        <w:t>Vyhlásit rozhlasem</w:t>
      </w:r>
    </w:p>
    <w:p w14:paraId="3CFFB500" w14:textId="1D53D8FC" w:rsidR="00134E05" w:rsidRPr="00B860BE" w:rsidRDefault="00134E05" w:rsidP="00B860BE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860BE">
        <w:rPr>
          <w:color w:val="0070C0"/>
        </w:rPr>
        <w:t>Plakáty</w:t>
      </w:r>
      <w:r w:rsidR="00B860BE">
        <w:rPr>
          <w:color w:val="0070C0"/>
        </w:rPr>
        <w:t xml:space="preserve"> (1/2 dubna – Šárka – dle situace s kanalizací)</w:t>
      </w:r>
    </w:p>
    <w:p w14:paraId="7936D375" w14:textId="04B0C40E" w:rsidR="00134E05" w:rsidRPr="00B860BE" w:rsidRDefault="00134E05" w:rsidP="00B860BE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860BE">
        <w:rPr>
          <w:color w:val="0070C0"/>
        </w:rPr>
        <w:t>Rozhlas</w:t>
      </w:r>
      <w:r w:rsidR="00B860BE">
        <w:rPr>
          <w:color w:val="0070C0"/>
        </w:rPr>
        <w:t xml:space="preserve"> stejně jako plakáty</w:t>
      </w:r>
    </w:p>
    <w:p w14:paraId="41C573DA" w14:textId="78F8B651" w:rsidR="00134E05" w:rsidRPr="00B860BE" w:rsidRDefault="00134E05" w:rsidP="00B860BE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860BE">
        <w:rPr>
          <w:color w:val="0070C0"/>
        </w:rPr>
        <w:t>Občerstvení</w:t>
      </w:r>
      <w:r w:rsidR="00B860BE">
        <w:rPr>
          <w:color w:val="0070C0"/>
        </w:rPr>
        <w:t xml:space="preserve"> – domluvit s M. Šteflem (Roman Š.)</w:t>
      </w:r>
    </w:p>
    <w:p w14:paraId="33339B8C" w14:textId="6737099F" w:rsidR="00134E05" w:rsidRDefault="00134E05" w:rsidP="00B860BE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860BE">
        <w:rPr>
          <w:color w:val="0070C0"/>
        </w:rPr>
        <w:t>Služby</w:t>
      </w:r>
      <w:r w:rsidR="00900C3B">
        <w:rPr>
          <w:color w:val="0070C0"/>
        </w:rPr>
        <w:t xml:space="preserve"> – V. Líbal ml., J. Suchý nejml.</w:t>
      </w:r>
    </w:p>
    <w:p w14:paraId="4E21F70B" w14:textId="77777777" w:rsidR="00900C3B" w:rsidRPr="00B860BE" w:rsidRDefault="00900C3B" w:rsidP="00900C3B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85"/>
        <w:rPr>
          <w:color w:val="0070C0"/>
        </w:rPr>
      </w:pPr>
    </w:p>
    <w:p w14:paraId="5CCD96C2" w14:textId="77777777" w:rsidR="00134E05" w:rsidRDefault="00134E05" w:rsidP="00134E05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14:paraId="1EBC0950" w14:textId="77777777" w:rsidR="00134E05" w:rsidRDefault="00134E05" w:rsidP="00134E05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14:paraId="71CE1C55" w14:textId="19524F36" w:rsidR="00134E05" w:rsidRDefault="00900C3B" w:rsidP="00900C3B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900C3B">
        <w:rPr>
          <w:color w:val="0070C0"/>
        </w:rPr>
        <w:t>OLMH</w:t>
      </w:r>
    </w:p>
    <w:p w14:paraId="1E9C316D" w14:textId="579FD88F" w:rsidR="00900C3B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3.5.2026</w:t>
      </w:r>
    </w:p>
    <w:p w14:paraId="072F56E2" w14:textId="1747DEBC" w:rsidR="00900C3B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Brigáda na přípravu – 2.5.2026</w:t>
      </w:r>
    </w:p>
    <w:p w14:paraId="02095343" w14:textId="20F32D96" w:rsidR="00900C3B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Občerstvení – </w:t>
      </w:r>
    </w:p>
    <w:p w14:paraId="15BA674F" w14:textId="18195CBA" w:rsidR="00900C3B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Pozvání – OSH + garant, Okrsek, Město Brtnice</w:t>
      </w:r>
    </w:p>
    <w:p w14:paraId="4AAF1BC9" w14:textId="5A744B33" w:rsidR="00900C3B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Rozhodčí – David (zajišťuje)</w:t>
      </w:r>
    </w:p>
    <w:p w14:paraId="53F6D969" w14:textId="248DB365" w:rsidR="00900C3B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Časomíra David – zajištěno</w:t>
      </w:r>
    </w:p>
    <w:p w14:paraId="7805769F" w14:textId="1B18687E" w:rsidR="00900C3B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Poháry – Luďa P. (1,2,3 + 4,5 2x(ML/ST))</w:t>
      </w:r>
    </w:p>
    <w:p w14:paraId="09402AAF" w14:textId="7579CF83" w:rsidR="00900C3B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Medaile – Luďa P. (1,2,3 2x po 7 ks – s popisem událost, datum)</w:t>
      </w:r>
    </w:p>
    <w:p w14:paraId="68039145" w14:textId="1A955EC2" w:rsidR="00900C3B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Ceny – Míra</w:t>
      </w:r>
    </w:p>
    <w:p w14:paraId="73E9D2F2" w14:textId="6D2905B9" w:rsidR="00900C3B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Oznámení (</w:t>
      </w:r>
      <w:proofErr w:type="spellStart"/>
      <w:r>
        <w:rPr>
          <w:color w:val="0070C0"/>
        </w:rPr>
        <w:t>celnice_Míra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Město_Šárka</w:t>
      </w:r>
      <w:proofErr w:type="spellEnd"/>
      <w:r>
        <w:rPr>
          <w:color w:val="0070C0"/>
        </w:rPr>
        <w:t>)</w:t>
      </w:r>
    </w:p>
    <w:p w14:paraId="3CDF1458" w14:textId="0A76A06A" w:rsidR="00900C3B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Služby: zajistit do příští schůze</w:t>
      </w:r>
    </w:p>
    <w:tbl>
      <w:tblPr>
        <w:tblStyle w:val="Mkatabulky"/>
        <w:tblW w:w="0" w:type="auto"/>
        <w:tblInd w:w="1485" w:type="dxa"/>
        <w:tblLook w:val="04A0" w:firstRow="1" w:lastRow="0" w:firstColumn="1" w:lastColumn="0" w:noHBand="0" w:noVBand="1"/>
      </w:tblPr>
      <w:tblGrid>
        <w:gridCol w:w="1277"/>
        <w:gridCol w:w="1050"/>
        <w:gridCol w:w="1050"/>
        <w:gridCol w:w="1050"/>
        <w:gridCol w:w="1050"/>
        <w:gridCol w:w="1050"/>
        <w:gridCol w:w="1050"/>
      </w:tblGrid>
      <w:tr w:rsidR="00900C3B" w14:paraId="7646A265" w14:textId="77777777" w:rsidTr="00900C3B">
        <w:tc>
          <w:tcPr>
            <w:tcW w:w="1277" w:type="dxa"/>
          </w:tcPr>
          <w:p w14:paraId="746F639F" w14:textId="4B15FB34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kuchyň</w:t>
            </w:r>
          </w:p>
        </w:tc>
        <w:tc>
          <w:tcPr>
            <w:tcW w:w="1050" w:type="dxa"/>
          </w:tcPr>
          <w:p w14:paraId="704DD05B" w14:textId="66956E43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Šárka</w:t>
            </w:r>
          </w:p>
        </w:tc>
        <w:tc>
          <w:tcPr>
            <w:tcW w:w="1050" w:type="dxa"/>
          </w:tcPr>
          <w:p w14:paraId="69E78BB7" w14:textId="723BE82F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Káťa Š.</w:t>
            </w:r>
          </w:p>
        </w:tc>
        <w:tc>
          <w:tcPr>
            <w:tcW w:w="1050" w:type="dxa"/>
          </w:tcPr>
          <w:p w14:paraId="743F2E2A" w14:textId="4AC2AA15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Zuzka Š.</w:t>
            </w:r>
          </w:p>
        </w:tc>
        <w:tc>
          <w:tcPr>
            <w:tcW w:w="1050" w:type="dxa"/>
          </w:tcPr>
          <w:p w14:paraId="36DAEBE2" w14:textId="115B3C2C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!!</w:t>
            </w:r>
          </w:p>
        </w:tc>
        <w:tc>
          <w:tcPr>
            <w:tcW w:w="1050" w:type="dxa"/>
          </w:tcPr>
          <w:p w14:paraId="079802DD" w14:textId="0FCBE90C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!!</w:t>
            </w:r>
          </w:p>
        </w:tc>
        <w:tc>
          <w:tcPr>
            <w:tcW w:w="1050" w:type="dxa"/>
          </w:tcPr>
          <w:p w14:paraId="6DB28FE1" w14:textId="00109241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!!</w:t>
            </w:r>
          </w:p>
        </w:tc>
      </w:tr>
      <w:tr w:rsidR="00900C3B" w14:paraId="7C0957DD" w14:textId="77777777" w:rsidTr="00900C3B">
        <w:tc>
          <w:tcPr>
            <w:tcW w:w="1277" w:type="dxa"/>
          </w:tcPr>
          <w:p w14:paraId="0ED1000B" w14:textId="184CCB34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zápis</w:t>
            </w:r>
          </w:p>
        </w:tc>
        <w:tc>
          <w:tcPr>
            <w:tcW w:w="1050" w:type="dxa"/>
          </w:tcPr>
          <w:p w14:paraId="02FB6983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44FED91E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020B6CF5" w14:textId="72E7E310" w:rsidR="00900C3B" w:rsidRP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0B5FA67C" w14:textId="77777777" w:rsidR="00900C3B" w:rsidRP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6F82A55A" w14:textId="77777777" w:rsidR="00900C3B" w:rsidRP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020E5CC3" w14:textId="77777777" w:rsidR="00900C3B" w:rsidRP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</w:tr>
      <w:tr w:rsidR="00900C3B" w14:paraId="2193B914" w14:textId="77777777" w:rsidTr="00900C3B">
        <w:tc>
          <w:tcPr>
            <w:tcW w:w="1277" w:type="dxa"/>
          </w:tcPr>
          <w:p w14:paraId="0D7CADE1" w14:textId="4B5931B1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Zdravotník</w:t>
            </w:r>
          </w:p>
        </w:tc>
        <w:tc>
          <w:tcPr>
            <w:tcW w:w="1050" w:type="dxa"/>
          </w:tcPr>
          <w:p w14:paraId="03274D36" w14:textId="484D57CB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proofErr w:type="spellStart"/>
            <w:r w:rsidRPr="00900C3B">
              <w:rPr>
                <w:color w:val="FF0000"/>
              </w:rPr>
              <w:t>Verča</w:t>
            </w:r>
            <w:proofErr w:type="spellEnd"/>
            <w:r w:rsidRPr="00900C3B">
              <w:rPr>
                <w:color w:val="FF0000"/>
              </w:rPr>
              <w:t xml:space="preserve"> D.</w:t>
            </w:r>
          </w:p>
        </w:tc>
        <w:tc>
          <w:tcPr>
            <w:tcW w:w="1050" w:type="dxa"/>
            <w:shd w:val="clear" w:color="auto" w:fill="BFBFBF" w:themeFill="background1" w:themeFillShade="BF"/>
          </w:tcPr>
          <w:p w14:paraId="3ECD6692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15C9B423" w14:textId="7FDC3AEC" w:rsidR="00900C3B" w:rsidRP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761059F0" w14:textId="77777777" w:rsidR="00900C3B" w:rsidRP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6C573802" w14:textId="77777777" w:rsidR="00900C3B" w:rsidRP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690C8D40" w14:textId="77777777" w:rsidR="00900C3B" w:rsidRP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</w:tr>
      <w:tr w:rsidR="00900C3B" w14:paraId="0B4952EB" w14:textId="77777777" w:rsidTr="00900C3B">
        <w:tc>
          <w:tcPr>
            <w:tcW w:w="1277" w:type="dxa"/>
          </w:tcPr>
          <w:p w14:paraId="54CA39B1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TČ (Míra Š.)</w:t>
            </w:r>
          </w:p>
          <w:p w14:paraId="3B2FEC2A" w14:textId="7A50F290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lacmajstr</w:t>
            </w:r>
            <w:proofErr w:type="spellEnd"/>
          </w:p>
        </w:tc>
        <w:tc>
          <w:tcPr>
            <w:tcW w:w="1050" w:type="dxa"/>
          </w:tcPr>
          <w:p w14:paraId="3883CE11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2C79ABB9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33852E9B" w14:textId="68E4CC2C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1759AE47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667F9595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479A7362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</w:tr>
      <w:tr w:rsidR="00900C3B" w14:paraId="654BF023" w14:textId="77777777" w:rsidTr="00900C3B">
        <w:tc>
          <w:tcPr>
            <w:tcW w:w="1277" w:type="dxa"/>
          </w:tcPr>
          <w:p w14:paraId="16FEAC75" w14:textId="7C7A07C2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Mašiny</w:t>
            </w:r>
          </w:p>
        </w:tc>
        <w:tc>
          <w:tcPr>
            <w:tcW w:w="1050" w:type="dxa"/>
          </w:tcPr>
          <w:p w14:paraId="432AC8FD" w14:textId="46825CA6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kluci</w:t>
            </w:r>
          </w:p>
        </w:tc>
        <w:tc>
          <w:tcPr>
            <w:tcW w:w="1050" w:type="dxa"/>
          </w:tcPr>
          <w:p w14:paraId="4E25B8EA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5B6D6C7F" w14:textId="52BD95B9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0FE83522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5A4B0987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0BB97862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</w:tr>
      <w:tr w:rsidR="00900C3B" w14:paraId="0AB65347" w14:textId="77777777" w:rsidTr="00900C3B">
        <w:tc>
          <w:tcPr>
            <w:tcW w:w="1277" w:type="dxa"/>
          </w:tcPr>
          <w:p w14:paraId="2D4852D2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4A9E0F8A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1830A931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2CC70563" w14:textId="1833D9A1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6A268226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625BEE2E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7BCD36A5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</w:tr>
    </w:tbl>
    <w:p w14:paraId="09CA320D" w14:textId="77777777" w:rsidR="00134E05" w:rsidRPr="00900C3B" w:rsidRDefault="00134E05" w:rsidP="00900C3B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14:paraId="707509CB" w14:textId="1328AADE" w:rsidR="00AF01DC" w:rsidRDefault="00AF01DC" w:rsidP="0096502D">
      <w:pPr>
        <w:pBdr>
          <w:top w:val="nil"/>
          <w:left w:val="nil"/>
          <w:bottom w:val="nil"/>
          <w:right w:val="nil"/>
          <w:between w:val="nil"/>
        </w:pBdr>
      </w:pPr>
      <w:r>
        <w:t>Ad7)</w:t>
      </w:r>
    </w:p>
    <w:p w14:paraId="5AE8219E" w14:textId="38BDFCBE" w:rsidR="00E23486" w:rsidRPr="00E23486" w:rsidRDefault="00E23486" w:rsidP="00CD4301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oděkování bývalým členům výboru (Zdeněk </w:t>
      </w:r>
      <w:proofErr w:type="spellStart"/>
      <w:r>
        <w:rPr>
          <w:color w:val="000000"/>
        </w:rPr>
        <w:t>Hos</w:t>
      </w:r>
      <w:proofErr w:type="spellEnd"/>
      <w:r w:rsidR="00AF01DC">
        <w:rPr>
          <w:color w:val="000000"/>
        </w:rPr>
        <w:t xml:space="preserve"> -</w:t>
      </w:r>
      <w:r>
        <w:rPr>
          <w:color w:val="000000"/>
        </w:rPr>
        <w:t>nepřítomen pro nemoc</w:t>
      </w:r>
      <w:r w:rsidR="00651DE8">
        <w:rPr>
          <w:color w:val="000000"/>
        </w:rPr>
        <w:t xml:space="preserve">) - </w:t>
      </w:r>
      <w:r w:rsidR="00651DE8">
        <w:rPr>
          <w:color w:val="00B050"/>
        </w:rPr>
        <w:t>splněno</w:t>
      </w:r>
    </w:p>
    <w:p w14:paraId="22A6F96E" w14:textId="1CCA08AF" w:rsidR="00A87859" w:rsidRDefault="00A87859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ypůjčení potřebného materiálu na Rybí hody z Brtnice –</w:t>
      </w:r>
      <w:r w:rsidR="00675D52">
        <w:rPr>
          <w:color w:val="000000"/>
        </w:rPr>
        <w:t xml:space="preserve"> kontejner, koše na oheň?, sety, stan, parket, 2x WC, elektrika ČT-ÚT – David)</w:t>
      </w:r>
      <w:r>
        <w:rPr>
          <w:color w:val="000000"/>
        </w:rPr>
        <w:t xml:space="preserve"> </w:t>
      </w:r>
      <w:r w:rsidR="005A5856">
        <w:rPr>
          <w:color w:val="000000"/>
        </w:rPr>
        <w:t xml:space="preserve"> - </w:t>
      </w:r>
      <w:r w:rsidR="005A5856">
        <w:rPr>
          <w:color w:val="0070C0"/>
        </w:rPr>
        <w:t>v Brtnici zadáno</w:t>
      </w:r>
    </w:p>
    <w:p w14:paraId="5267CB22" w14:textId="7F0F987C" w:rsidR="00C44F63" w:rsidRDefault="00A177E7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Granty –</w:t>
      </w:r>
      <w:r w:rsidR="00651DE8">
        <w:rPr>
          <w:color w:val="0070C0"/>
        </w:rPr>
        <w:t xml:space="preserve"> </w:t>
      </w:r>
      <w:r w:rsidR="00D3652E" w:rsidRPr="00651DE8">
        <w:rPr>
          <w:color w:val="00B050"/>
        </w:rPr>
        <w:t>zasláno 11.3. přes DS</w:t>
      </w:r>
    </w:p>
    <w:p w14:paraId="3A635E0A" w14:textId="42F17606" w:rsidR="009B60B0" w:rsidRDefault="00675D52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ybí hody – začít zajišťovat hudbu (Den</w:t>
      </w:r>
      <w:r w:rsidR="00651DE8">
        <w:rPr>
          <w:color w:val="000000"/>
        </w:rPr>
        <w:t>?</w:t>
      </w:r>
      <w:r>
        <w:rPr>
          <w:color w:val="000000"/>
        </w:rPr>
        <w:t>, Večer</w:t>
      </w:r>
      <w:r w:rsidR="00651DE8">
        <w:rPr>
          <w:color w:val="000000"/>
        </w:rPr>
        <w:t xml:space="preserve"> - Čakra</w:t>
      </w:r>
      <w:r>
        <w:rPr>
          <w:color w:val="000000"/>
        </w:rPr>
        <w:t>)</w:t>
      </w:r>
      <w:r w:rsidR="000F3B9E">
        <w:rPr>
          <w:color w:val="000000"/>
        </w:rPr>
        <w:t xml:space="preserve"> - </w:t>
      </w:r>
      <w:r w:rsidR="000F3B9E">
        <w:rPr>
          <w:color w:val="0070C0"/>
        </w:rPr>
        <w:t>probíhá</w:t>
      </w:r>
    </w:p>
    <w:p w14:paraId="0D2B76E9" w14:textId="33F54ACE" w:rsidR="00675D52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udba na Masopust – v případě zájmu – Stanislav Caha (Hyena)-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hodně dopředu</w:t>
      </w:r>
    </w:p>
    <w:p w14:paraId="2712B26A" w14:textId="32C1CCFA" w:rsidR="005A5856" w:rsidRPr="000F3B9E" w:rsidRDefault="005A5856" w:rsidP="00134E05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0F3B9E">
        <w:t xml:space="preserve">Zatím 5 </w:t>
      </w:r>
      <w:r w:rsidR="00134E05">
        <w:t xml:space="preserve">+2 </w:t>
      </w:r>
      <w:r w:rsidRPr="000F3B9E">
        <w:t>emailových adres</w:t>
      </w:r>
      <w:r w:rsidR="00D3652E">
        <w:t xml:space="preserve"> </w:t>
      </w:r>
      <w:r w:rsidR="00D3652E" w:rsidRPr="00651DE8">
        <w:rPr>
          <w:color w:val="0070C0"/>
        </w:rPr>
        <w:t>možnost dalších v případě potřeby</w:t>
      </w:r>
    </w:p>
    <w:p w14:paraId="4349406A" w14:textId="786AB615" w:rsidR="000F3B9E" w:rsidRPr="00651DE8" w:rsidRDefault="000F3B9E" w:rsidP="00134E05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651DE8">
        <w:t xml:space="preserve">Nová adresa pro vstupy na média (FB, </w:t>
      </w:r>
      <w:proofErr w:type="spellStart"/>
      <w:r w:rsidRPr="00651DE8">
        <w:t>Instagram</w:t>
      </w:r>
      <w:proofErr w:type="spellEnd"/>
      <w:r w:rsidRPr="00651DE8">
        <w:t>) –</w:t>
      </w:r>
      <w:r w:rsidRPr="00651DE8">
        <w:rPr>
          <w:u w:val="single"/>
        </w:rPr>
        <w:t xml:space="preserve"> </w:t>
      </w:r>
      <w:hyperlink r:id="rId9" w:history="1">
        <w:r w:rsidR="00651DE8" w:rsidRPr="003A65CD">
          <w:rPr>
            <w:rStyle w:val="Hypertextovodkaz"/>
          </w:rPr>
          <w:t>media@sdhpriseka.cz</w:t>
        </w:r>
      </w:hyperlink>
      <w:r w:rsidR="00651DE8">
        <w:t xml:space="preserve"> </w:t>
      </w:r>
      <w:r w:rsidR="00651DE8">
        <w:rPr>
          <w:color w:val="0070C0"/>
        </w:rPr>
        <w:t>probíhá</w:t>
      </w:r>
    </w:p>
    <w:p w14:paraId="26841A58" w14:textId="039A541D" w:rsidR="005A5856" w:rsidRPr="005A5856" w:rsidRDefault="005A5856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F3B9E">
        <w:t xml:space="preserve">Fotky z VVH SDH Příseka (Tisk na A4)  </w:t>
      </w:r>
      <w:r>
        <w:rPr>
          <w:color w:val="0070C0"/>
        </w:rPr>
        <w:t xml:space="preserve">– </w:t>
      </w:r>
      <w:r w:rsidR="00651DE8">
        <w:rPr>
          <w:color w:val="0070C0"/>
        </w:rPr>
        <w:t xml:space="preserve">SDH </w:t>
      </w:r>
      <w:proofErr w:type="spellStart"/>
      <w:r w:rsidR="00651DE8">
        <w:rPr>
          <w:color w:val="0070C0"/>
        </w:rPr>
        <w:t>Uhřínovice</w:t>
      </w:r>
      <w:proofErr w:type="spellEnd"/>
      <w:r w:rsidR="00651DE8">
        <w:rPr>
          <w:color w:val="0070C0"/>
        </w:rPr>
        <w:t xml:space="preserve">, V. Líbal, </w:t>
      </w:r>
      <w:proofErr w:type="spellStart"/>
      <w:r w:rsidR="00651DE8">
        <w:rPr>
          <w:color w:val="0070C0"/>
        </w:rPr>
        <w:t>Ji.Pojer</w:t>
      </w:r>
      <w:proofErr w:type="spellEnd"/>
      <w:r w:rsidR="00651DE8">
        <w:rPr>
          <w:color w:val="0070C0"/>
        </w:rPr>
        <w:t xml:space="preserve"> – 3x</w:t>
      </w:r>
    </w:p>
    <w:p w14:paraId="1B650889" w14:textId="04BB3AEE" w:rsidR="005A5856" w:rsidRPr="003D4DCF" w:rsidRDefault="005A5856" w:rsidP="005A5856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aterie do tranzitu – nová – </w:t>
      </w:r>
      <w:r w:rsidRPr="000F3B9E">
        <w:t xml:space="preserve">nebo </w:t>
      </w:r>
      <w:r w:rsidR="003D4DCF" w:rsidRPr="000F3B9E">
        <w:t>nechat ověřit přes zátěžový test (Jaromír) a nebo další návrh</w:t>
      </w:r>
      <w:r w:rsidR="00D3652E">
        <w:t xml:space="preserve"> </w:t>
      </w:r>
      <w:r w:rsidR="003D4DCF" w:rsidRPr="000F3B9E">
        <w:t>test – po dojetí nechávat stále „napíchnuté“ na nabíječce</w:t>
      </w:r>
      <w:r w:rsidR="000F3B9E">
        <w:t xml:space="preserve"> </w:t>
      </w:r>
      <w:r w:rsidR="000F3B9E">
        <w:rPr>
          <w:color w:val="0070C0"/>
        </w:rPr>
        <w:t>probíhá</w:t>
      </w:r>
    </w:p>
    <w:p w14:paraId="295933A4" w14:textId="2D3342B2" w:rsidR="003D4DCF" w:rsidRPr="00134E05" w:rsidRDefault="003D4DCF" w:rsidP="005A5856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highlight w:val="yellow"/>
        </w:rPr>
      </w:pPr>
      <w:r w:rsidRPr="00134E05">
        <w:rPr>
          <w:color w:val="FF0000"/>
          <w:highlight w:val="yellow"/>
        </w:rPr>
        <w:t>PŘESKLADNĚNÍ skákacího hradu před začátkem sezóny!!!!!</w:t>
      </w:r>
      <w:r w:rsidR="00651DE8">
        <w:rPr>
          <w:color w:val="0070C0"/>
          <w:highlight w:val="yellow"/>
        </w:rPr>
        <w:t xml:space="preserve">zkusit do </w:t>
      </w:r>
      <w:proofErr w:type="spellStart"/>
      <w:r w:rsidR="00651DE8">
        <w:rPr>
          <w:color w:val="0070C0"/>
          <w:highlight w:val="yellow"/>
        </w:rPr>
        <w:t>kontejnéru</w:t>
      </w:r>
      <w:proofErr w:type="spellEnd"/>
      <w:r w:rsidR="00651DE8">
        <w:rPr>
          <w:color w:val="0070C0"/>
          <w:highlight w:val="yellow"/>
        </w:rPr>
        <w:t xml:space="preserve">, pak </w:t>
      </w:r>
      <w:proofErr w:type="spellStart"/>
      <w:r w:rsidR="00651DE8">
        <w:rPr>
          <w:color w:val="0070C0"/>
          <w:highlight w:val="yellow"/>
        </w:rPr>
        <w:t>ev.do</w:t>
      </w:r>
      <w:proofErr w:type="spellEnd"/>
      <w:r w:rsidR="00651DE8">
        <w:rPr>
          <w:color w:val="0070C0"/>
          <w:highlight w:val="yellow"/>
        </w:rPr>
        <w:t xml:space="preserve"> garáže</w:t>
      </w:r>
    </w:p>
    <w:p w14:paraId="2FF6098B" w14:textId="229269F4" w:rsidR="00C53657" w:rsidRPr="00C53657" w:rsidRDefault="00AA7C01" w:rsidP="00C53657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51DE8">
        <w:t>Svatební dary Tereza + Václav (26.6.), Tomáš Musil (18.7.)</w:t>
      </w:r>
      <w:r w:rsidR="000F3B9E" w:rsidRPr="00651DE8">
        <w:t xml:space="preserve"> </w:t>
      </w:r>
      <w:r w:rsidR="000F3B9E">
        <w:rPr>
          <w:color w:val="FF0000"/>
        </w:rPr>
        <w:t xml:space="preserve">– </w:t>
      </w:r>
      <w:r w:rsidR="000F3B9E">
        <w:rPr>
          <w:color w:val="0070C0"/>
        </w:rPr>
        <w:t>domluvit se s nimi (</w:t>
      </w:r>
      <w:proofErr w:type="spellStart"/>
      <w:r w:rsidR="000F3B9E">
        <w:rPr>
          <w:color w:val="0070C0"/>
        </w:rPr>
        <w:t>Venďa</w:t>
      </w:r>
      <w:proofErr w:type="spellEnd"/>
      <w:r w:rsidR="000F3B9E">
        <w:rPr>
          <w:color w:val="0070C0"/>
        </w:rPr>
        <w:t>, Šárka)</w:t>
      </w:r>
      <w:r w:rsidR="00D3652E">
        <w:rPr>
          <w:color w:val="0070C0"/>
        </w:rPr>
        <w:t xml:space="preserve"> </w:t>
      </w:r>
      <w:r w:rsidR="00D3652E" w:rsidRPr="00651DE8">
        <w:rPr>
          <w:color w:val="0070C0"/>
        </w:rPr>
        <w:t xml:space="preserve">Tomáš – </w:t>
      </w:r>
      <w:proofErr w:type="spellStart"/>
      <w:r w:rsidR="00D3652E" w:rsidRPr="00651DE8">
        <w:rPr>
          <w:color w:val="0070C0"/>
        </w:rPr>
        <w:t>skleničky_souhlas</w:t>
      </w:r>
      <w:proofErr w:type="spellEnd"/>
      <w:r w:rsidR="00D3652E" w:rsidRPr="00651DE8">
        <w:rPr>
          <w:color w:val="0070C0"/>
        </w:rPr>
        <w:t xml:space="preserve"> </w:t>
      </w:r>
    </w:p>
    <w:p w14:paraId="24B026B2" w14:textId="03F10F67" w:rsidR="00C53657" w:rsidRPr="00651DE8" w:rsidRDefault="00241286" w:rsidP="00134E05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651DE8">
        <w:t xml:space="preserve">Návrh na ocenění </w:t>
      </w:r>
      <w:proofErr w:type="spellStart"/>
      <w:r w:rsidRPr="00651DE8">
        <w:t>Mildy</w:t>
      </w:r>
      <w:proofErr w:type="spellEnd"/>
      <w:r w:rsidRPr="00651DE8">
        <w:t xml:space="preserve"> </w:t>
      </w:r>
      <w:r w:rsidR="00E905CE" w:rsidRPr="00651DE8">
        <w:t>–</w:t>
      </w:r>
      <w:r w:rsidRPr="00651DE8">
        <w:t xml:space="preserve"> zahrneme</w:t>
      </w:r>
      <w:r w:rsidR="00E905CE" w:rsidRPr="00651DE8">
        <w:t xml:space="preserve"> do seznamu ČU</w:t>
      </w:r>
      <w:r w:rsidR="00134E05" w:rsidRPr="00651DE8">
        <w:t xml:space="preserve"> </w:t>
      </w:r>
      <w:r w:rsidR="000F4E6C">
        <w:rPr>
          <w:color w:val="0070C0"/>
        </w:rPr>
        <w:t>–</w:t>
      </w:r>
      <w:r w:rsidR="00134E05">
        <w:rPr>
          <w:color w:val="0070C0"/>
        </w:rPr>
        <w:t xml:space="preserve"> </w:t>
      </w:r>
      <w:r w:rsidR="000F4E6C" w:rsidRPr="00651DE8">
        <w:rPr>
          <w:color w:val="0070C0"/>
        </w:rPr>
        <w:t>ČU SDH dostal 2023 (18 let u SDH)</w:t>
      </w:r>
      <w:r w:rsidR="00651DE8" w:rsidRPr="00651DE8">
        <w:rPr>
          <w:color w:val="0070C0"/>
        </w:rPr>
        <w:t>, takže až 2028</w:t>
      </w:r>
    </w:p>
    <w:p w14:paraId="78EC8879" w14:textId="0E9E1139" w:rsidR="00E905CE" w:rsidRPr="00651DE8" w:rsidRDefault="00E905CE" w:rsidP="00E905CE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 w:rsidRPr="00651DE8">
        <w:t xml:space="preserve">27.3.2026 – MEDVÍDCI – kurz zdravovědy – </w:t>
      </w:r>
      <w:r w:rsidR="00651DE8">
        <w:rPr>
          <w:color w:val="0070C0"/>
        </w:rPr>
        <w:t>limo, káva, sušenky</w:t>
      </w:r>
    </w:p>
    <w:p w14:paraId="4C00429A" w14:textId="6F2EC51D" w:rsidR="00E905CE" w:rsidRPr="000F4E6C" w:rsidRDefault="00E905CE" w:rsidP="00E905CE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651DE8">
        <w:rPr>
          <w:color w:val="000000" w:themeColor="text1"/>
        </w:rPr>
        <w:t>Shromáždění st</w:t>
      </w:r>
      <w:r w:rsidR="00651DE8" w:rsidRPr="00651DE8">
        <w:rPr>
          <w:color w:val="000000" w:themeColor="text1"/>
        </w:rPr>
        <w:t>a</w:t>
      </w:r>
      <w:r w:rsidRPr="00651DE8">
        <w:rPr>
          <w:color w:val="000000" w:themeColor="text1"/>
        </w:rPr>
        <w:t xml:space="preserve">rostů 2026 </w:t>
      </w:r>
      <w:r>
        <w:rPr>
          <w:color w:val="0070C0"/>
        </w:rPr>
        <w:t>–</w:t>
      </w:r>
      <w:r w:rsidR="00651DE8">
        <w:rPr>
          <w:color w:val="0070C0"/>
        </w:rPr>
        <w:t xml:space="preserve"> </w:t>
      </w:r>
      <w:r w:rsidR="000F4E6C" w:rsidRPr="00651DE8">
        <w:rPr>
          <w:color w:val="0070C0"/>
        </w:rPr>
        <w:t xml:space="preserve">účast – Jiří </w:t>
      </w:r>
      <w:r w:rsidR="00651DE8">
        <w:rPr>
          <w:color w:val="0070C0"/>
        </w:rPr>
        <w:t>Pojer</w:t>
      </w:r>
    </w:p>
    <w:p w14:paraId="0DDC4377" w14:textId="3775E70F" w:rsidR="000F4E6C" w:rsidRDefault="000F4E6C" w:rsidP="000F4E6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651DE8">
        <w:rPr>
          <w:color w:val="0070C0"/>
        </w:rPr>
        <w:t>Informace:</w:t>
      </w:r>
      <w:r w:rsidR="00651DE8">
        <w:rPr>
          <w:color w:val="0070C0"/>
        </w:rPr>
        <w:t xml:space="preserve"> volby</w:t>
      </w:r>
    </w:p>
    <w:p w14:paraId="198A890C" w14:textId="6B736470" w:rsidR="00651DE8" w:rsidRDefault="00651DE8" w:rsidP="000F4E6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Starostka – A. Dopitová</w:t>
      </w:r>
    </w:p>
    <w:p w14:paraId="09F0563C" w14:textId="23A82CC8" w:rsidR="00651DE8" w:rsidRDefault="00651DE8" w:rsidP="000F4E6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VV OSH: J. </w:t>
      </w:r>
      <w:proofErr w:type="spellStart"/>
      <w:r>
        <w:rPr>
          <w:color w:val="0070C0"/>
        </w:rPr>
        <w:t>Nevosad</w:t>
      </w:r>
      <w:proofErr w:type="spellEnd"/>
      <w:r>
        <w:rPr>
          <w:color w:val="0070C0"/>
        </w:rPr>
        <w:t xml:space="preserve">, P. </w:t>
      </w:r>
      <w:proofErr w:type="spellStart"/>
      <w:r>
        <w:rPr>
          <w:color w:val="0070C0"/>
        </w:rPr>
        <w:t>Munduch</w:t>
      </w:r>
      <w:proofErr w:type="spellEnd"/>
      <w:r>
        <w:rPr>
          <w:color w:val="0070C0"/>
        </w:rPr>
        <w:t>, M, Mácová</w:t>
      </w:r>
    </w:p>
    <w:p w14:paraId="4A8FB2CD" w14:textId="194AADE9" w:rsidR="00651DE8" w:rsidRDefault="00651DE8" w:rsidP="000F4E6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Členové VV OSH: J. Bláha, L. </w:t>
      </w:r>
      <w:proofErr w:type="spellStart"/>
      <w:r>
        <w:rPr>
          <w:color w:val="0070C0"/>
        </w:rPr>
        <w:t>Neufingerová</w:t>
      </w:r>
      <w:proofErr w:type="spellEnd"/>
      <w:r>
        <w:rPr>
          <w:color w:val="0070C0"/>
        </w:rPr>
        <w:t xml:space="preserve">, T. Štancl, J. Doležal, M. Tomandl, P. Červinka, </w:t>
      </w:r>
      <w:proofErr w:type="spellStart"/>
      <w:r>
        <w:rPr>
          <w:color w:val="0070C0"/>
        </w:rPr>
        <w:t>J.Šel</w:t>
      </w:r>
      <w:proofErr w:type="spellEnd"/>
    </w:p>
    <w:p w14:paraId="4EE12CCD" w14:textId="52C2711D" w:rsidR="000F4E6C" w:rsidRPr="000F4E6C" w:rsidRDefault="00651DE8" w:rsidP="000F4E6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rPr>
          <w:color w:val="0070C0"/>
        </w:rPr>
        <w:t xml:space="preserve">KRR: L. Novotná, L. Martínková, A. </w:t>
      </w:r>
      <w:proofErr w:type="spellStart"/>
      <w:r>
        <w:rPr>
          <w:color w:val="0070C0"/>
        </w:rPr>
        <w:t>Dratnálová</w:t>
      </w:r>
      <w:proofErr w:type="spellEnd"/>
      <w:r>
        <w:rPr>
          <w:color w:val="0070C0"/>
        </w:rPr>
        <w:t>, R. Maryška</w:t>
      </w:r>
    </w:p>
    <w:p w14:paraId="6BBB5C90" w14:textId="3AEF7BA2" w:rsidR="001C2DEF" w:rsidRPr="00651DE8" w:rsidRDefault="001C2DEF" w:rsidP="00E905CE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651DE8">
        <w:rPr>
          <w:color w:val="0070C0"/>
        </w:rPr>
        <w:t>Školení funkcionářů, centrální evidence, …28.3.2026 na OSH Ji, 9°° hod (</w:t>
      </w:r>
      <w:proofErr w:type="spellStart"/>
      <w:r w:rsidRPr="00651DE8">
        <w:rPr>
          <w:color w:val="0070C0"/>
        </w:rPr>
        <w:t>Venďa</w:t>
      </w:r>
      <w:proofErr w:type="spellEnd"/>
      <w:r w:rsidR="00835003">
        <w:rPr>
          <w:color w:val="0070C0"/>
        </w:rPr>
        <w:t xml:space="preserve"> – zkusit se zeptat na nový přístup do centrální evidence SDH pro sebe a </w:t>
      </w:r>
      <w:proofErr w:type="spellStart"/>
      <w:r w:rsidR="00835003">
        <w:rPr>
          <w:color w:val="0070C0"/>
        </w:rPr>
        <w:t>Verču</w:t>
      </w:r>
      <w:proofErr w:type="spellEnd"/>
      <w:r w:rsidR="000F4E6C" w:rsidRPr="00651DE8">
        <w:rPr>
          <w:color w:val="0070C0"/>
        </w:rPr>
        <w:t>)</w:t>
      </w:r>
    </w:p>
    <w:p w14:paraId="38B48CAF" w14:textId="68BD78C4" w:rsidR="001C2DEF" w:rsidRDefault="001C2DEF" w:rsidP="00E905CE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651DE8">
        <w:rPr>
          <w:color w:val="0070C0"/>
        </w:rPr>
        <w:t xml:space="preserve">4. ročník Srazu </w:t>
      </w:r>
      <w:proofErr w:type="spellStart"/>
      <w:r w:rsidRPr="00651DE8">
        <w:rPr>
          <w:color w:val="0070C0"/>
        </w:rPr>
        <w:t>multicar</w:t>
      </w:r>
      <w:proofErr w:type="spellEnd"/>
      <w:r w:rsidRPr="00651DE8">
        <w:rPr>
          <w:color w:val="0070C0"/>
        </w:rPr>
        <w:t xml:space="preserve"> – 20.6. – prosba ze zámku o 8 – 10 lidí od 8°°-15°° hod</w:t>
      </w:r>
      <w:r w:rsidR="00D3652E" w:rsidRPr="00651DE8">
        <w:rPr>
          <w:color w:val="0070C0"/>
        </w:rPr>
        <w:t xml:space="preserve"> – nahlásit Helči</w:t>
      </w:r>
      <w:r w:rsidR="000F4E6C" w:rsidRPr="00651DE8">
        <w:rPr>
          <w:color w:val="0070C0"/>
        </w:rPr>
        <w:t xml:space="preserve"> – </w:t>
      </w:r>
      <w:proofErr w:type="spellStart"/>
      <w:r w:rsidR="000F4E6C" w:rsidRPr="00651DE8">
        <w:rPr>
          <w:color w:val="0070C0"/>
        </w:rPr>
        <w:t>info</w:t>
      </w:r>
      <w:proofErr w:type="spellEnd"/>
      <w:r w:rsidR="000F4E6C" w:rsidRPr="00651DE8">
        <w:rPr>
          <w:color w:val="0070C0"/>
        </w:rPr>
        <w:t xml:space="preserve"> jsem předala i na schůzi pro Rodáky</w:t>
      </w:r>
      <w:r w:rsidR="00651DE8">
        <w:rPr>
          <w:color w:val="0070C0"/>
        </w:rPr>
        <w:t xml:space="preserve"> – Roman Š., M. </w:t>
      </w:r>
      <w:proofErr w:type="spellStart"/>
      <w:r w:rsidR="00651DE8">
        <w:rPr>
          <w:color w:val="0070C0"/>
        </w:rPr>
        <w:t>Hosová</w:t>
      </w:r>
      <w:proofErr w:type="spellEnd"/>
      <w:r w:rsidR="00651DE8">
        <w:rPr>
          <w:color w:val="0070C0"/>
        </w:rPr>
        <w:t xml:space="preserve"> o tom už ví</w:t>
      </w:r>
    </w:p>
    <w:p w14:paraId="6963890C" w14:textId="542E5EE2" w:rsidR="00651DE8" w:rsidRDefault="00651DE8" w:rsidP="00E905CE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Dotace na jednorázové kelímky – zatím neřešit</w:t>
      </w:r>
    </w:p>
    <w:p w14:paraId="5E9769F0" w14:textId="0429433F" w:rsidR="00651DE8" w:rsidRDefault="00651DE8" w:rsidP="00E905CE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Náhradník za </w:t>
      </w:r>
      <w:proofErr w:type="spellStart"/>
      <w:r>
        <w:rPr>
          <w:color w:val="0070C0"/>
        </w:rPr>
        <w:t>Mildu</w:t>
      </w:r>
      <w:proofErr w:type="spellEnd"/>
      <w:r>
        <w:rPr>
          <w:color w:val="0070C0"/>
        </w:rPr>
        <w:t xml:space="preserve"> Zvěřinu v zásahovce</w:t>
      </w:r>
    </w:p>
    <w:p w14:paraId="1B6DE1B9" w14:textId="0FCF1CE7" w:rsidR="00651DE8" w:rsidRDefault="00651DE8" w:rsidP="00E905CE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P. Lhota – mají nové auto pro zásahovku</w:t>
      </w:r>
    </w:p>
    <w:p w14:paraId="39C31906" w14:textId="0C54B329" w:rsidR="00651DE8" w:rsidRDefault="00651DE8" w:rsidP="00E905CE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Rodáci – vyklidit garáž</w:t>
      </w:r>
    </w:p>
    <w:p w14:paraId="3B73AF52" w14:textId="20EAD632" w:rsidR="000F4E6C" w:rsidRDefault="00835003" w:rsidP="0036567E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835003">
        <w:rPr>
          <w:color w:val="0070C0"/>
        </w:rPr>
        <w:t xml:space="preserve">Radek Böhm – vypůjčení areálu a setů na oslavu narozenin – 29.8. </w:t>
      </w:r>
      <w:r>
        <w:rPr>
          <w:color w:val="0070C0"/>
        </w:rPr>
        <w:t>–</w:t>
      </w:r>
      <w:r w:rsidRPr="00835003">
        <w:rPr>
          <w:color w:val="0070C0"/>
        </w:rPr>
        <w:t xml:space="preserve"> ANO</w:t>
      </w:r>
    </w:p>
    <w:p w14:paraId="4ED8ECA3" w14:textId="2C993293" w:rsidR="00835003" w:rsidRDefault="00835003" w:rsidP="0036567E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Míra – zajistit razítko pro </w:t>
      </w:r>
      <w:proofErr w:type="spellStart"/>
      <w:r>
        <w:rPr>
          <w:color w:val="0070C0"/>
        </w:rPr>
        <w:t>Venďu</w:t>
      </w:r>
      <w:proofErr w:type="spellEnd"/>
      <w:r>
        <w:rPr>
          <w:color w:val="0070C0"/>
        </w:rPr>
        <w:t xml:space="preserve"> V.</w:t>
      </w:r>
    </w:p>
    <w:p w14:paraId="50326DE4" w14:textId="026BD757" w:rsidR="00835003" w:rsidRPr="00835003" w:rsidRDefault="00835003" w:rsidP="0036567E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Odsouhlasená vyznamenání pro předání na VVH 27.12. – připravit pro schválení na OSH (Šárka)</w:t>
      </w:r>
    </w:p>
    <w:p w14:paraId="2E35E685" w14:textId="5CC71791" w:rsidR="003C129E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vý stálý bod – PŘEHLED HASIČSKÝCH AKCÍ, kde jsou potřeba zástupci v uniformách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22"/>
        <w:gridCol w:w="2281"/>
        <w:gridCol w:w="2409"/>
        <w:gridCol w:w="2830"/>
      </w:tblGrid>
      <w:tr w:rsidR="003C129E" w14:paraId="23AB6D43" w14:textId="77777777" w:rsidTr="00AF01DC">
        <w:tc>
          <w:tcPr>
            <w:tcW w:w="822" w:type="dxa"/>
          </w:tcPr>
          <w:p w14:paraId="247207D9" w14:textId="158161E8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ROK</w:t>
            </w:r>
          </w:p>
        </w:tc>
        <w:tc>
          <w:tcPr>
            <w:tcW w:w="2281" w:type="dxa"/>
          </w:tcPr>
          <w:p w14:paraId="45A3C46F" w14:textId="76E1D3E0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VVH SDH UHŘÍNOVICE</w:t>
            </w:r>
          </w:p>
        </w:tc>
        <w:tc>
          <w:tcPr>
            <w:tcW w:w="2409" w:type="dxa"/>
          </w:tcPr>
          <w:p w14:paraId="5DB6F049" w14:textId="4B881BA1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BRTNICE 28.10.</w:t>
            </w:r>
          </w:p>
        </w:tc>
        <w:tc>
          <w:tcPr>
            <w:tcW w:w="2830" w:type="dxa"/>
          </w:tcPr>
          <w:p w14:paraId="36B39D6F" w14:textId="49F16D8E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DALŠÍ</w:t>
            </w:r>
          </w:p>
        </w:tc>
      </w:tr>
      <w:tr w:rsidR="003C129E" w14:paraId="29C3A448" w14:textId="77777777" w:rsidTr="00AF01DC">
        <w:tc>
          <w:tcPr>
            <w:tcW w:w="822" w:type="dxa"/>
          </w:tcPr>
          <w:p w14:paraId="028B7730" w14:textId="4F73A51C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6</w:t>
            </w:r>
          </w:p>
        </w:tc>
        <w:tc>
          <w:tcPr>
            <w:tcW w:w="2281" w:type="dxa"/>
          </w:tcPr>
          <w:p w14:paraId="3B6829BB" w14:textId="0F100CDD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erč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enďa</w:t>
            </w:r>
            <w:proofErr w:type="spellEnd"/>
            <w:r>
              <w:rPr>
                <w:color w:val="000000"/>
              </w:rPr>
              <w:t>, Káťa</w:t>
            </w:r>
          </w:p>
        </w:tc>
        <w:tc>
          <w:tcPr>
            <w:tcW w:w="2409" w:type="dxa"/>
          </w:tcPr>
          <w:p w14:paraId="2EF4E870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2615B4BE" w14:textId="4E2CFD0E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0DFEE09E" w14:textId="77777777" w:rsidTr="00AF01DC">
        <w:tc>
          <w:tcPr>
            <w:tcW w:w="822" w:type="dxa"/>
          </w:tcPr>
          <w:p w14:paraId="51822E07" w14:textId="6A763FC6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7</w:t>
            </w:r>
          </w:p>
        </w:tc>
        <w:tc>
          <w:tcPr>
            <w:tcW w:w="2281" w:type="dxa"/>
          </w:tcPr>
          <w:p w14:paraId="0A2CB48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213546B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7015C3A1" w14:textId="0485EF2D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138DEFC2" w14:textId="77777777" w:rsidTr="00AF01DC">
        <w:tc>
          <w:tcPr>
            <w:tcW w:w="822" w:type="dxa"/>
          </w:tcPr>
          <w:p w14:paraId="05FBBAE2" w14:textId="062F4893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8</w:t>
            </w:r>
          </w:p>
        </w:tc>
        <w:tc>
          <w:tcPr>
            <w:tcW w:w="2281" w:type="dxa"/>
          </w:tcPr>
          <w:p w14:paraId="253D2D65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79C4B4CE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3703457F" w14:textId="13E60118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633615EE" w14:textId="77777777" w:rsidTr="00AF01DC">
        <w:tc>
          <w:tcPr>
            <w:tcW w:w="822" w:type="dxa"/>
          </w:tcPr>
          <w:p w14:paraId="4733980E" w14:textId="78C8464E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9</w:t>
            </w:r>
          </w:p>
        </w:tc>
        <w:tc>
          <w:tcPr>
            <w:tcW w:w="2281" w:type="dxa"/>
          </w:tcPr>
          <w:p w14:paraId="215D1BDE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1D176C4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0C02D1C4" w14:textId="0A5940CB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26A2EA59" w14:textId="77777777" w:rsidTr="00AF01DC">
        <w:tc>
          <w:tcPr>
            <w:tcW w:w="822" w:type="dxa"/>
          </w:tcPr>
          <w:p w14:paraId="2CF44179" w14:textId="2983E8EA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30</w:t>
            </w:r>
          </w:p>
        </w:tc>
        <w:tc>
          <w:tcPr>
            <w:tcW w:w="2281" w:type="dxa"/>
          </w:tcPr>
          <w:p w14:paraId="31809C05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0ADE5E9B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2DEE3639" w14:textId="26A108E1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</w:tbl>
    <w:p w14:paraId="38586EB7" w14:textId="77777777" w:rsidR="00A54D6B" w:rsidRDefault="00A54D6B" w:rsidP="00A54D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3B3BFD" w14:textId="40FC5EC8" w:rsidR="00915503" w:rsidRPr="00C44F63" w:rsidRDefault="0023487B" w:rsidP="00C44F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highlight w:val="green"/>
        </w:rPr>
      </w:pPr>
      <w:r w:rsidRPr="00C44F63">
        <w:rPr>
          <w:color w:val="000000"/>
          <w:sz w:val="32"/>
          <w:szCs w:val="32"/>
          <w:highlight w:val="green"/>
        </w:rPr>
        <w:t>Příští schůze</w:t>
      </w:r>
      <w:r w:rsidR="00A54901" w:rsidRPr="00C44F63">
        <w:rPr>
          <w:color w:val="000000"/>
          <w:sz w:val="32"/>
          <w:szCs w:val="32"/>
          <w:highlight w:val="green"/>
        </w:rPr>
        <w:t xml:space="preserve"> výboru</w:t>
      </w:r>
      <w:r w:rsidRPr="00C44F63">
        <w:rPr>
          <w:color w:val="000000"/>
          <w:sz w:val="32"/>
          <w:szCs w:val="32"/>
          <w:highlight w:val="green"/>
        </w:rPr>
        <w:t xml:space="preserve"> se bude konat</w:t>
      </w:r>
      <w:r w:rsidR="000F4E6C">
        <w:rPr>
          <w:color w:val="000000"/>
          <w:sz w:val="32"/>
          <w:szCs w:val="32"/>
          <w:highlight w:val="green"/>
        </w:rPr>
        <w:t xml:space="preserve"> </w:t>
      </w:r>
      <w:r w:rsidR="000F4E6C" w:rsidRPr="000F4E6C">
        <w:rPr>
          <w:b/>
          <w:bCs/>
          <w:color w:val="FF0000"/>
          <w:sz w:val="32"/>
          <w:szCs w:val="32"/>
          <w:highlight w:val="green"/>
        </w:rPr>
        <w:t>22.4.2026</w:t>
      </w:r>
      <w:r w:rsidRPr="000F4E6C">
        <w:rPr>
          <w:color w:val="FF0000"/>
          <w:sz w:val="32"/>
          <w:szCs w:val="32"/>
          <w:highlight w:val="green"/>
        </w:rPr>
        <w:t xml:space="preserve"> </w:t>
      </w:r>
      <w:r w:rsidRPr="00C44F63">
        <w:rPr>
          <w:b/>
          <w:color w:val="FF0000"/>
          <w:sz w:val="32"/>
          <w:szCs w:val="32"/>
          <w:highlight w:val="green"/>
        </w:rPr>
        <w:t>v 19°° hodin</w:t>
      </w:r>
      <w:r w:rsidRPr="00C44F63">
        <w:rPr>
          <w:color w:val="FF0000"/>
          <w:sz w:val="32"/>
          <w:szCs w:val="32"/>
          <w:highlight w:val="green"/>
        </w:rPr>
        <w:t xml:space="preserve"> </w:t>
      </w:r>
      <w:r w:rsidRPr="00C44F63">
        <w:rPr>
          <w:b/>
          <w:bCs/>
          <w:color w:val="FF0000"/>
          <w:sz w:val="32"/>
          <w:szCs w:val="32"/>
          <w:highlight w:val="green"/>
        </w:rPr>
        <w:t>v </w:t>
      </w:r>
      <w:r w:rsidR="009B60B0">
        <w:rPr>
          <w:b/>
          <w:bCs/>
          <w:color w:val="FF0000"/>
          <w:sz w:val="32"/>
          <w:szCs w:val="32"/>
          <w:highlight w:val="green"/>
        </w:rPr>
        <w:t>KD</w:t>
      </w:r>
    </w:p>
    <w:p w14:paraId="5ED4669C" w14:textId="4DD8ADB1" w:rsidR="00197CC5" w:rsidRPr="00864A78" w:rsidRDefault="0023487B" w:rsidP="00C44F6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8"/>
          <w:szCs w:val="28"/>
        </w:rPr>
      </w:pPr>
      <w:r w:rsidRPr="00864A78">
        <w:rPr>
          <w:color w:val="000000"/>
          <w:sz w:val="28"/>
          <w:szCs w:val="28"/>
          <w:highlight w:val="green"/>
        </w:rPr>
        <w:t xml:space="preserve">(změna vyhrazena) </w:t>
      </w:r>
      <w:r w:rsidRPr="00864A78">
        <w:rPr>
          <w:rFonts w:ascii="Noto Sans Symbols" w:eastAsia="Noto Sans Symbols" w:hAnsi="Noto Sans Symbols" w:cs="Noto Sans Symbols"/>
          <w:color w:val="000000"/>
          <w:sz w:val="28"/>
          <w:szCs w:val="28"/>
          <w:highlight w:val="green"/>
        </w:rPr>
        <w:t>☺</w:t>
      </w:r>
    </w:p>
    <w:sectPr w:rsidR="00197CC5" w:rsidRPr="00864A7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1AAD9" w14:textId="77777777" w:rsidR="006F5D63" w:rsidRDefault="006F5D63" w:rsidP="00E85D6B">
      <w:pPr>
        <w:spacing w:after="0" w:line="240" w:lineRule="auto"/>
      </w:pPr>
      <w:r>
        <w:separator/>
      </w:r>
    </w:p>
  </w:endnote>
  <w:endnote w:type="continuationSeparator" w:id="0">
    <w:p w14:paraId="1E38C102" w14:textId="77777777" w:rsidR="006F5D63" w:rsidRDefault="006F5D63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104FE" w14:textId="77777777" w:rsidR="006F5D63" w:rsidRDefault="006F5D63" w:rsidP="00E85D6B">
      <w:pPr>
        <w:spacing w:after="0" w:line="240" w:lineRule="auto"/>
      </w:pPr>
      <w:r>
        <w:separator/>
      </w:r>
    </w:p>
  </w:footnote>
  <w:footnote w:type="continuationSeparator" w:id="0">
    <w:p w14:paraId="4DF146F4" w14:textId="77777777" w:rsidR="006F5D63" w:rsidRDefault="006F5D63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1B3A"/>
    <w:multiLevelType w:val="hybridMultilevel"/>
    <w:tmpl w:val="4FB0663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50F51C2"/>
    <w:multiLevelType w:val="hybridMultilevel"/>
    <w:tmpl w:val="338C09E2"/>
    <w:lvl w:ilvl="0" w:tplc="69F664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9B6"/>
    <w:multiLevelType w:val="hybridMultilevel"/>
    <w:tmpl w:val="13C03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2BB1"/>
    <w:multiLevelType w:val="hybridMultilevel"/>
    <w:tmpl w:val="E3ACEF3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A20161"/>
    <w:multiLevelType w:val="hybridMultilevel"/>
    <w:tmpl w:val="484AB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3C3"/>
    <w:multiLevelType w:val="hybridMultilevel"/>
    <w:tmpl w:val="FD36C7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51A3"/>
    <w:multiLevelType w:val="hybridMultilevel"/>
    <w:tmpl w:val="A354362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F217A1"/>
    <w:multiLevelType w:val="hybridMultilevel"/>
    <w:tmpl w:val="57782AA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D6392"/>
    <w:multiLevelType w:val="hybridMultilevel"/>
    <w:tmpl w:val="4DE47C9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8489B"/>
    <w:multiLevelType w:val="hybridMultilevel"/>
    <w:tmpl w:val="51EAD3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31F2F"/>
    <w:multiLevelType w:val="hybridMultilevel"/>
    <w:tmpl w:val="F8685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F6960"/>
    <w:multiLevelType w:val="hybridMultilevel"/>
    <w:tmpl w:val="65F02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B8B"/>
    <w:multiLevelType w:val="hybridMultilevel"/>
    <w:tmpl w:val="103E6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934"/>
    <w:multiLevelType w:val="hybridMultilevel"/>
    <w:tmpl w:val="CC265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D00C9"/>
    <w:multiLevelType w:val="hybridMultilevel"/>
    <w:tmpl w:val="C0900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85DC2"/>
    <w:multiLevelType w:val="hybridMultilevel"/>
    <w:tmpl w:val="5AD88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61E3F"/>
    <w:multiLevelType w:val="hybridMultilevel"/>
    <w:tmpl w:val="1EF8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52114"/>
    <w:multiLevelType w:val="hybridMultilevel"/>
    <w:tmpl w:val="8376D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86B7D"/>
    <w:multiLevelType w:val="hybridMultilevel"/>
    <w:tmpl w:val="BB0C5B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7477E6"/>
    <w:multiLevelType w:val="hybridMultilevel"/>
    <w:tmpl w:val="F3EE9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75313"/>
    <w:multiLevelType w:val="hybridMultilevel"/>
    <w:tmpl w:val="7A769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460EA"/>
    <w:multiLevelType w:val="hybridMultilevel"/>
    <w:tmpl w:val="34E6B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D08E5"/>
    <w:multiLevelType w:val="hybridMultilevel"/>
    <w:tmpl w:val="CC5A14E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C618A1"/>
    <w:multiLevelType w:val="hybridMultilevel"/>
    <w:tmpl w:val="8AE29B5E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5A602F1"/>
    <w:multiLevelType w:val="hybridMultilevel"/>
    <w:tmpl w:val="9AD2F73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B7264B5"/>
    <w:multiLevelType w:val="hybridMultilevel"/>
    <w:tmpl w:val="4462CFAE"/>
    <w:lvl w:ilvl="0" w:tplc="040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D961679"/>
    <w:multiLevelType w:val="hybridMultilevel"/>
    <w:tmpl w:val="BFD269BC"/>
    <w:lvl w:ilvl="0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5A778D0"/>
    <w:multiLevelType w:val="hybridMultilevel"/>
    <w:tmpl w:val="25BC2836"/>
    <w:lvl w:ilvl="0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CCC2220"/>
    <w:multiLevelType w:val="hybridMultilevel"/>
    <w:tmpl w:val="A8F41D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D3377"/>
    <w:multiLevelType w:val="hybridMultilevel"/>
    <w:tmpl w:val="366C2DF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651887"/>
    <w:multiLevelType w:val="hybridMultilevel"/>
    <w:tmpl w:val="4570621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1B3CCB"/>
    <w:multiLevelType w:val="hybridMultilevel"/>
    <w:tmpl w:val="15E42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45A92"/>
    <w:multiLevelType w:val="hybridMultilevel"/>
    <w:tmpl w:val="DDC097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A926C7"/>
    <w:multiLevelType w:val="hybridMultilevel"/>
    <w:tmpl w:val="8408A7E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263DAD"/>
    <w:multiLevelType w:val="hybridMultilevel"/>
    <w:tmpl w:val="9B7A1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F464E"/>
    <w:multiLevelType w:val="hybridMultilevel"/>
    <w:tmpl w:val="7520B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B78EA"/>
    <w:multiLevelType w:val="hybridMultilevel"/>
    <w:tmpl w:val="D9C4E7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622D6"/>
    <w:multiLevelType w:val="hybridMultilevel"/>
    <w:tmpl w:val="61EE49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F84264"/>
    <w:multiLevelType w:val="hybridMultilevel"/>
    <w:tmpl w:val="5BCAD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12449">
    <w:abstractNumId w:val="25"/>
  </w:num>
  <w:num w:numId="2" w16cid:durableId="1791893882">
    <w:abstractNumId w:val="38"/>
  </w:num>
  <w:num w:numId="3" w16cid:durableId="2050689854">
    <w:abstractNumId w:val="6"/>
  </w:num>
  <w:num w:numId="4" w16cid:durableId="381832636">
    <w:abstractNumId w:val="33"/>
  </w:num>
  <w:num w:numId="5" w16cid:durableId="462431742">
    <w:abstractNumId w:val="23"/>
  </w:num>
  <w:num w:numId="6" w16cid:durableId="438648041">
    <w:abstractNumId w:val="40"/>
  </w:num>
  <w:num w:numId="7" w16cid:durableId="27879438">
    <w:abstractNumId w:val="14"/>
  </w:num>
  <w:num w:numId="8" w16cid:durableId="1317563662">
    <w:abstractNumId w:val="35"/>
  </w:num>
  <w:num w:numId="9" w16cid:durableId="1727221627">
    <w:abstractNumId w:val="36"/>
  </w:num>
  <w:num w:numId="10" w16cid:durableId="1736469238">
    <w:abstractNumId w:val="21"/>
  </w:num>
  <w:num w:numId="11" w16cid:durableId="1246502196">
    <w:abstractNumId w:val="41"/>
  </w:num>
  <w:num w:numId="12" w16cid:durableId="2041204445">
    <w:abstractNumId w:val="18"/>
  </w:num>
  <w:num w:numId="13" w16cid:durableId="951131638">
    <w:abstractNumId w:val="13"/>
  </w:num>
  <w:num w:numId="14" w16cid:durableId="1702123974">
    <w:abstractNumId w:val="22"/>
  </w:num>
  <w:num w:numId="15" w16cid:durableId="72509203">
    <w:abstractNumId w:val="7"/>
  </w:num>
  <w:num w:numId="16" w16cid:durableId="700210333">
    <w:abstractNumId w:val="17"/>
  </w:num>
  <w:num w:numId="17" w16cid:durableId="24529791">
    <w:abstractNumId w:val="5"/>
  </w:num>
  <w:num w:numId="18" w16cid:durableId="1501385072">
    <w:abstractNumId w:val="34"/>
  </w:num>
  <w:num w:numId="19" w16cid:durableId="1452364140">
    <w:abstractNumId w:val="12"/>
  </w:num>
  <w:num w:numId="20" w16cid:durableId="145434326">
    <w:abstractNumId w:val="15"/>
  </w:num>
  <w:num w:numId="21" w16cid:durableId="167445479">
    <w:abstractNumId w:val="4"/>
  </w:num>
  <w:num w:numId="22" w16cid:durableId="1527325963">
    <w:abstractNumId w:val="2"/>
  </w:num>
  <w:num w:numId="23" w16cid:durableId="1258714037">
    <w:abstractNumId w:val="11"/>
  </w:num>
  <w:num w:numId="24" w16cid:durableId="1068309650">
    <w:abstractNumId w:val="19"/>
  </w:num>
  <w:num w:numId="25" w16cid:durableId="539321630">
    <w:abstractNumId w:val="3"/>
  </w:num>
  <w:num w:numId="26" w16cid:durableId="1450124424">
    <w:abstractNumId w:val="16"/>
  </w:num>
  <w:num w:numId="27" w16cid:durableId="121577144">
    <w:abstractNumId w:val="20"/>
  </w:num>
  <w:num w:numId="28" w16cid:durableId="1123035100">
    <w:abstractNumId w:val="26"/>
  </w:num>
  <w:num w:numId="29" w16cid:durableId="218632185">
    <w:abstractNumId w:val="32"/>
  </w:num>
  <w:num w:numId="30" w16cid:durableId="1493790993">
    <w:abstractNumId w:val="28"/>
  </w:num>
  <w:num w:numId="31" w16cid:durableId="576328038">
    <w:abstractNumId w:val="9"/>
  </w:num>
  <w:num w:numId="32" w16cid:durableId="757408545">
    <w:abstractNumId w:val="29"/>
  </w:num>
  <w:num w:numId="33" w16cid:durableId="1786655095">
    <w:abstractNumId w:val="30"/>
  </w:num>
  <w:num w:numId="34" w16cid:durableId="252860067">
    <w:abstractNumId w:val="37"/>
  </w:num>
  <w:num w:numId="35" w16cid:durableId="1223911807">
    <w:abstractNumId w:val="39"/>
  </w:num>
  <w:num w:numId="36" w16cid:durableId="2009599063">
    <w:abstractNumId w:val="10"/>
  </w:num>
  <w:num w:numId="37" w16cid:durableId="243535915">
    <w:abstractNumId w:val="31"/>
  </w:num>
  <w:num w:numId="38" w16cid:durableId="1592547778">
    <w:abstractNumId w:val="8"/>
  </w:num>
  <w:num w:numId="39" w16cid:durableId="1343971604">
    <w:abstractNumId w:val="1"/>
  </w:num>
  <w:num w:numId="40" w16cid:durableId="328296166">
    <w:abstractNumId w:val="27"/>
  </w:num>
  <w:num w:numId="41" w16cid:durableId="1782264456">
    <w:abstractNumId w:val="24"/>
  </w:num>
  <w:num w:numId="42" w16cid:durableId="175026996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7"/>
  <w:proofState w:spelling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02C8B"/>
    <w:rsid w:val="000171AD"/>
    <w:rsid w:val="00064D90"/>
    <w:rsid w:val="000708E0"/>
    <w:rsid w:val="0008171A"/>
    <w:rsid w:val="000B3E1E"/>
    <w:rsid w:val="000B48F6"/>
    <w:rsid w:val="000C02F7"/>
    <w:rsid w:val="000D7B5F"/>
    <w:rsid w:val="000E018C"/>
    <w:rsid w:val="000E3D72"/>
    <w:rsid w:val="000F3B9E"/>
    <w:rsid w:val="000F4E6C"/>
    <w:rsid w:val="00105A33"/>
    <w:rsid w:val="001100CA"/>
    <w:rsid w:val="00134E05"/>
    <w:rsid w:val="00137F57"/>
    <w:rsid w:val="00146853"/>
    <w:rsid w:val="00156D8E"/>
    <w:rsid w:val="00174D5D"/>
    <w:rsid w:val="00176080"/>
    <w:rsid w:val="001850FB"/>
    <w:rsid w:val="00191B38"/>
    <w:rsid w:val="001930AF"/>
    <w:rsid w:val="00197CC5"/>
    <w:rsid w:val="001B202F"/>
    <w:rsid w:val="001B2E14"/>
    <w:rsid w:val="001C2DEF"/>
    <w:rsid w:val="002209C2"/>
    <w:rsid w:val="0022134F"/>
    <w:rsid w:val="0023487B"/>
    <w:rsid w:val="00241286"/>
    <w:rsid w:val="00243EB6"/>
    <w:rsid w:val="00262865"/>
    <w:rsid w:val="002762FF"/>
    <w:rsid w:val="00276B20"/>
    <w:rsid w:val="00295A38"/>
    <w:rsid w:val="002A0E1C"/>
    <w:rsid w:val="002C7DD3"/>
    <w:rsid w:val="002D1F28"/>
    <w:rsid w:val="002F5818"/>
    <w:rsid w:val="003011FA"/>
    <w:rsid w:val="0033547A"/>
    <w:rsid w:val="00365EC1"/>
    <w:rsid w:val="00367EF9"/>
    <w:rsid w:val="003A672F"/>
    <w:rsid w:val="003B47AD"/>
    <w:rsid w:val="003C129E"/>
    <w:rsid w:val="003D1083"/>
    <w:rsid w:val="003D4355"/>
    <w:rsid w:val="003D4DCF"/>
    <w:rsid w:val="003F3DF7"/>
    <w:rsid w:val="00442189"/>
    <w:rsid w:val="004664C3"/>
    <w:rsid w:val="004727E9"/>
    <w:rsid w:val="00480709"/>
    <w:rsid w:val="004973C3"/>
    <w:rsid w:val="004A4AA4"/>
    <w:rsid w:val="004C59B4"/>
    <w:rsid w:val="004F17D1"/>
    <w:rsid w:val="00514F76"/>
    <w:rsid w:val="00573A90"/>
    <w:rsid w:val="005A5856"/>
    <w:rsid w:val="005A774F"/>
    <w:rsid w:val="005C7456"/>
    <w:rsid w:val="00615DC1"/>
    <w:rsid w:val="006242F1"/>
    <w:rsid w:val="00625731"/>
    <w:rsid w:val="00632489"/>
    <w:rsid w:val="006362E9"/>
    <w:rsid w:val="00651DE8"/>
    <w:rsid w:val="00670207"/>
    <w:rsid w:val="00675D52"/>
    <w:rsid w:val="0068167A"/>
    <w:rsid w:val="0069121F"/>
    <w:rsid w:val="006F5D63"/>
    <w:rsid w:val="007242C8"/>
    <w:rsid w:val="00742CD5"/>
    <w:rsid w:val="00746F67"/>
    <w:rsid w:val="007517D2"/>
    <w:rsid w:val="00754336"/>
    <w:rsid w:val="00755E54"/>
    <w:rsid w:val="00757640"/>
    <w:rsid w:val="007B0CB2"/>
    <w:rsid w:val="007B40D1"/>
    <w:rsid w:val="007B6826"/>
    <w:rsid w:val="007C706D"/>
    <w:rsid w:val="007E569E"/>
    <w:rsid w:val="008132B2"/>
    <w:rsid w:val="008308A7"/>
    <w:rsid w:val="00835003"/>
    <w:rsid w:val="00864A78"/>
    <w:rsid w:val="00874C43"/>
    <w:rsid w:val="00895723"/>
    <w:rsid w:val="008E0EC3"/>
    <w:rsid w:val="00900C3B"/>
    <w:rsid w:val="00901E1E"/>
    <w:rsid w:val="00915503"/>
    <w:rsid w:val="009256B1"/>
    <w:rsid w:val="009344E6"/>
    <w:rsid w:val="009448B8"/>
    <w:rsid w:val="00952D1D"/>
    <w:rsid w:val="00956E24"/>
    <w:rsid w:val="0096502D"/>
    <w:rsid w:val="00971B3C"/>
    <w:rsid w:val="009726AE"/>
    <w:rsid w:val="00987B79"/>
    <w:rsid w:val="00997026"/>
    <w:rsid w:val="009B60B0"/>
    <w:rsid w:val="009D4616"/>
    <w:rsid w:val="009D5BC4"/>
    <w:rsid w:val="009F39DC"/>
    <w:rsid w:val="009F3F10"/>
    <w:rsid w:val="00A1022C"/>
    <w:rsid w:val="00A177E7"/>
    <w:rsid w:val="00A54901"/>
    <w:rsid w:val="00A54D6B"/>
    <w:rsid w:val="00A87859"/>
    <w:rsid w:val="00AA4080"/>
    <w:rsid w:val="00AA6C51"/>
    <w:rsid w:val="00AA7C01"/>
    <w:rsid w:val="00AC0E29"/>
    <w:rsid w:val="00AC6295"/>
    <w:rsid w:val="00AE577E"/>
    <w:rsid w:val="00AF01DC"/>
    <w:rsid w:val="00B3205B"/>
    <w:rsid w:val="00B50B8A"/>
    <w:rsid w:val="00B51FBA"/>
    <w:rsid w:val="00B7060C"/>
    <w:rsid w:val="00B860BE"/>
    <w:rsid w:val="00B86E85"/>
    <w:rsid w:val="00B8721C"/>
    <w:rsid w:val="00BA12EB"/>
    <w:rsid w:val="00BA50BD"/>
    <w:rsid w:val="00BE2EED"/>
    <w:rsid w:val="00BE5CC5"/>
    <w:rsid w:val="00C00799"/>
    <w:rsid w:val="00C232FD"/>
    <w:rsid w:val="00C3073D"/>
    <w:rsid w:val="00C30DD4"/>
    <w:rsid w:val="00C44F63"/>
    <w:rsid w:val="00C53657"/>
    <w:rsid w:val="00C81797"/>
    <w:rsid w:val="00C904EC"/>
    <w:rsid w:val="00C95998"/>
    <w:rsid w:val="00C972E8"/>
    <w:rsid w:val="00CC5B17"/>
    <w:rsid w:val="00CD28E1"/>
    <w:rsid w:val="00CD4301"/>
    <w:rsid w:val="00CE0D1E"/>
    <w:rsid w:val="00CE34E3"/>
    <w:rsid w:val="00D0525B"/>
    <w:rsid w:val="00D058A7"/>
    <w:rsid w:val="00D3652E"/>
    <w:rsid w:val="00D3660D"/>
    <w:rsid w:val="00D511F6"/>
    <w:rsid w:val="00D87155"/>
    <w:rsid w:val="00DB228D"/>
    <w:rsid w:val="00DC769D"/>
    <w:rsid w:val="00E23486"/>
    <w:rsid w:val="00E25ABF"/>
    <w:rsid w:val="00E31678"/>
    <w:rsid w:val="00E42CC0"/>
    <w:rsid w:val="00E60F28"/>
    <w:rsid w:val="00E839D4"/>
    <w:rsid w:val="00E85D6B"/>
    <w:rsid w:val="00E905CE"/>
    <w:rsid w:val="00E97BD0"/>
    <w:rsid w:val="00EB0ED2"/>
    <w:rsid w:val="00EF48E1"/>
    <w:rsid w:val="00F15BB7"/>
    <w:rsid w:val="00F16011"/>
    <w:rsid w:val="00F175F9"/>
    <w:rsid w:val="00F2519C"/>
    <w:rsid w:val="00F279D9"/>
    <w:rsid w:val="00F5244C"/>
    <w:rsid w:val="00FE015E"/>
    <w:rsid w:val="00FE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3C1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hyperlink" Target="mailto:media@sdhpriseka.cz" TargetMode="External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9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sarka.novak17@gmail.com</cp:lastModifiedBy>
  <cp:revision>2</cp:revision>
  <cp:lastPrinted>2026-03-25T08:54:00Z</cp:lastPrinted>
  <dcterms:created xsi:type="dcterms:W3CDTF">2026-03-26T10:20:00Z</dcterms:created>
  <dcterms:modified xsi:type="dcterms:W3CDTF">2026-03-26T10:20:00Z</dcterms:modified>
</cp:coreProperties>
</file>